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66"/>
        <w:tblW w:w="11722" w:type="dxa"/>
        <w:tblLook w:val="04A0" w:firstRow="1" w:lastRow="0" w:firstColumn="1" w:lastColumn="0" w:noHBand="0" w:noVBand="1"/>
      </w:tblPr>
      <w:tblGrid>
        <w:gridCol w:w="2250"/>
        <w:gridCol w:w="2293"/>
        <w:gridCol w:w="2472"/>
        <w:gridCol w:w="2250"/>
        <w:gridCol w:w="2444"/>
        <w:gridCol w:w="13"/>
      </w:tblGrid>
      <w:tr w:rsidR="00855576" w14:paraId="3EA4DF04" w14:textId="77777777" w:rsidTr="00E75BF0">
        <w:trPr>
          <w:trHeight w:val="1582"/>
        </w:trPr>
        <w:tc>
          <w:tcPr>
            <w:tcW w:w="11722" w:type="dxa"/>
            <w:gridSpan w:val="6"/>
            <w:shd w:val="clear" w:color="auto" w:fill="auto"/>
          </w:tcPr>
          <w:p w14:paraId="64F40137" w14:textId="4DE6906A" w:rsidR="00855576" w:rsidRPr="00E75BF0" w:rsidRDefault="00A01751" w:rsidP="00855576">
            <w:pPr>
              <w:rPr>
                <w:rFonts w:ascii="Segoe UI Black" w:hAnsi="Segoe UI Black"/>
                <w:noProof/>
                <w:sz w:val="74"/>
                <w:szCs w:val="74"/>
              </w:rPr>
            </w:pPr>
            <w:r>
              <w:rPr>
                <w:rFonts w:ascii="Georgia" w:hAnsi="Georgia"/>
                <w:noProof/>
                <w:sz w:val="74"/>
                <w:szCs w:val="74"/>
              </w:rPr>
              <w:drawing>
                <wp:anchor distT="0" distB="0" distL="114300" distR="114300" simplePos="0" relativeHeight="251661312" behindDoc="1" locked="0" layoutInCell="1" allowOverlap="1" wp14:anchorId="23FECF2A" wp14:editId="0805CA6E">
                  <wp:simplePos x="0" y="0"/>
                  <wp:positionH relativeFrom="column">
                    <wp:posOffset>6190904</wp:posOffset>
                  </wp:positionH>
                  <wp:positionV relativeFrom="paragraph">
                    <wp:posOffset>68765</wp:posOffset>
                  </wp:positionV>
                  <wp:extent cx="1076446" cy="913983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1" cy="91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BD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E4E63F" wp14:editId="4CE9B8E9">
                  <wp:simplePos x="0" y="0"/>
                  <wp:positionH relativeFrom="column">
                    <wp:posOffset>-59425</wp:posOffset>
                  </wp:positionH>
                  <wp:positionV relativeFrom="paragraph">
                    <wp:posOffset>45616</wp:posOffset>
                  </wp:positionV>
                  <wp:extent cx="1192193" cy="960120"/>
                  <wp:effectExtent l="0" t="0" r="8255" b="0"/>
                  <wp:wrapNone/>
                  <wp:docPr id="5" name="Picture 5" descr="X \ Portage West Middle School على تويتر: &quot;Greetings Pioneers! Every LAST  FRIDAY of the month this year will be TEAM SPIRIT DAY! Represent your  favorite COLLEGE, PROFESSIONAL, or even LOCAL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 \ Portage West Middle School على تويتر: &quot;Greetings Pioneers! Every LAST  FRIDAY of the month this year will be TEAM SPIRIT DAY! Represent your  favorite COLLEGE, PROFESSIONAL, or even LOCAL 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21" cy="96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576" w:rsidRPr="0079600F">
              <w:rPr>
                <w:rFonts w:ascii="Algerian" w:hAnsi="Algerian"/>
                <w:b/>
                <w:noProof/>
                <w:sz w:val="72"/>
                <w:szCs w:val="72"/>
              </w:rPr>
              <w:t xml:space="preserve">    </w:t>
            </w:r>
            <w:r w:rsidR="00855576" w:rsidRPr="0079600F">
              <w:rPr>
                <w:rFonts w:ascii="Algerian" w:hAnsi="Algerian"/>
                <w:noProof/>
                <w:sz w:val="60"/>
                <w:szCs w:val="60"/>
              </w:rPr>
              <w:t xml:space="preserve"> </w:t>
            </w:r>
            <w:r w:rsidR="00E75BF0">
              <w:rPr>
                <w:rFonts w:ascii="Algerian" w:hAnsi="Algerian"/>
                <w:noProof/>
                <w:sz w:val="60"/>
                <w:szCs w:val="60"/>
              </w:rPr>
              <w:t xml:space="preserve">           </w:t>
            </w:r>
            <w:r w:rsidR="00E75BF0" w:rsidRPr="00E75BF0">
              <w:rPr>
                <w:rFonts w:ascii="Segoe UI Black" w:hAnsi="Segoe UI Black"/>
                <w:noProof/>
                <w:color w:val="31849B" w:themeColor="accent5" w:themeShade="BF"/>
                <w:sz w:val="74"/>
                <w:szCs w:val="74"/>
              </w:rPr>
              <w:t xml:space="preserve">September </w:t>
            </w:r>
            <w:r w:rsidR="00855576" w:rsidRPr="00E75BF0">
              <w:rPr>
                <w:rFonts w:ascii="Segoe UI Black" w:hAnsi="Segoe UI Black"/>
                <w:noProof/>
                <w:color w:val="31849B" w:themeColor="accent5" w:themeShade="BF"/>
                <w:sz w:val="74"/>
                <w:szCs w:val="74"/>
              </w:rPr>
              <w:t>2023</w:t>
            </w:r>
            <w:r w:rsidR="00855576" w:rsidRPr="00E75BF0">
              <w:rPr>
                <w:rFonts w:ascii="Segoe UI Black" w:hAnsi="Segoe UI Black"/>
                <w:noProof/>
                <w:sz w:val="74"/>
                <w:szCs w:val="74"/>
              </w:rPr>
              <w:t xml:space="preserve">                                                                            </w:t>
            </w:r>
          </w:p>
          <w:p w14:paraId="7FDF9004" w14:textId="65272E77" w:rsidR="00855576" w:rsidRPr="008B045A" w:rsidRDefault="00855576" w:rsidP="00855576">
            <w:pPr>
              <w:rPr>
                <w:rFonts w:ascii="Georgia" w:hAnsi="Georgia"/>
                <w:noProof/>
                <w:sz w:val="48"/>
                <w:szCs w:val="48"/>
              </w:rPr>
            </w:pPr>
            <w:r w:rsidRPr="00567362">
              <w:rPr>
                <w:rFonts w:ascii="Baguet Script" w:hAnsi="Baguet Script"/>
                <w:noProof/>
                <w:sz w:val="48"/>
                <w:szCs w:val="48"/>
              </w:rPr>
              <w:t xml:space="preserve">    </w:t>
            </w:r>
            <w:r w:rsidR="00E75BF0">
              <w:rPr>
                <w:rFonts w:ascii="Baguet Script" w:hAnsi="Baguet Script"/>
                <w:noProof/>
                <w:sz w:val="48"/>
                <w:szCs w:val="48"/>
              </w:rPr>
              <w:t xml:space="preserve">            </w:t>
            </w:r>
            <w:r w:rsidRPr="008B045A">
              <w:rPr>
                <w:rFonts w:ascii="Georgia" w:hAnsi="Georgia"/>
                <w:noProof/>
                <w:sz w:val="48"/>
                <w:szCs w:val="48"/>
              </w:rPr>
              <w:t>Ruth Byck Adult Day Health Center</w:t>
            </w:r>
          </w:p>
        </w:tc>
      </w:tr>
      <w:tr w:rsidR="001E1261" w:rsidRPr="000572D8" w14:paraId="0EF7C65F" w14:textId="77777777" w:rsidTr="00161531">
        <w:trPr>
          <w:gridAfter w:val="1"/>
          <w:wAfter w:w="13" w:type="dxa"/>
          <w:trHeight w:val="378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60C7624" w14:textId="16B92CE8" w:rsidR="00855576" w:rsidRPr="00B9227E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371D2D2D" w14:textId="77777777" w:rsidR="00855576" w:rsidRPr="00B9227E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755AF8FA" w14:textId="77777777" w:rsidR="00855576" w:rsidRPr="00B9227E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E0E82A9" w14:textId="77777777" w:rsidR="00855576" w:rsidRPr="00B9227E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4DB76057" w14:textId="77777777" w:rsidR="00855576" w:rsidRPr="00B9227E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Friday</w:t>
            </w:r>
          </w:p>
        </w:tc>
      </w:tr>
      <w:tr w:rsidR="001E1261" w:rsidRPr="000572D8" w14:paraId="63D6D38E" w14:textId="77777777" w:rsidTr="001E1261">
        <w:trPr>
          <w:gridAfter w:val="1"/>
          <w:wAfter w:w="13" w:type="dxa"/>
          <w:trHeight w:val="2234"/>
        </w:trPr>
        <w:tc>
          <w:tcPr>
            <w:tcW w:w="2250" w:type="dxa"/>
            <w:shd w:val="clear" w:color="auto" w:fill="auto"/>
          </w:tcPr>
          <w:p w14:paraId="7E1C1B40" w14:textId="0441F443" w:rsidR="00365A81" w:rsidRDefault="00365A81" w:rsidP="00365A81"/>
          <w:p w14:paraId="3FD150EC" w14:textId="77777777" w:rsidR="003F23EF" w:rsidRDefault="00911A24" w:rsidP="00365A81">
            <w:pPr>
              <w:rPr>
                <w:b/>
                <w:bCs/>
                <w:i/>
                <w:iCs/>
                <w:color w:val="E36C0A" w:themeColor="accent6" w:themeShade="BF"/>
                <w:u w:val="single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 xml:space="preserve"> </w:t>
            </w:r>
            <w:r w:rsidRPr="00911A24">
              <w:rPr>
                <w:b/>
                <w:bCs/>
                <w:i/>
                <w:iCs/>
                <w:color w:val="E36C0A" w:themeColor="accent6" w:themeShade="BF"/>
                <w:u w:val="single"/>
              </w:rPr>
              <w:t>September Birthdays</w:t>
            </w:r>
          </w:p>
          <w:p w14:paraId="3FCF7E95" w14:textId="77777777" w:rsidR="00911A24" w:rsidRDefault="00911A24" w:rsidP="00365A81">
            <w:pPr>
              <w:rPr>
                <w:b/>
                <w:bCs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  <w:u w:val="single"/>
              </w:rPr>
              <w:t xml:space="preserve">   </w:t>
            </w:r>
          </w:p>
          <w:p w14:paraId="5281D90B" w14:textId="73481B16" w:rsidR="00911A24" w:rsidRPr="00911A24" w:rsidRDefault="00911A24" w:rsidP="00365A81">
            <w:pPr>
              <w:rPr>
                <w:b/>
                <w:bCs/>
                <w:iCs/>
                <w:color w:val="31849B" w:themeColor="accent5" w:themeShade="BF"/>
                <w:sz w:val="20"/>
                <w:szCs w:val="20"/>
              </w:rPr>
            </w:pPr>
            <w:r>
              <w:rPr>
                <w:b/>
                <w:bCs/>
                <w:iCs/>
                <w:color w:val="31849B" w:themeColor="accent5" w:themeShade="BF"/>
              </w:rPr>
              <w:t>Cheryl T.     9/12</w:t>
            </w:r>
          </w:p>
        </w:tc>
        <w:tc>
          <w:tcPr>
            <w:tcW w:w="2293" w:type="dxa"/>
          </w:tcPr>
          <w:p w14:paraId="3B49F348" w14:textId="2457455F" w:rsidR="00F04D8E" w:rsidRDefault="00161531" w:rsidP="00026A0F">
            <w:pPr>
              <w:rPr>
                <w:b/>
                <w:color w:val="1F497D" w:themeColor="text2"/>
              </w:rPr>
            </w:pPr>
            <w:r w:rsidRPr="00161531">
              <w:rPr>
                <w:b/>
                <w:color w:val="1F497D" w:themeColor="text2"/>
              </w:rPr>
              <w:t xml:space="preserve">        </w:t>
            </w:r>
            <w:r w:rsidRPr="00161531">
              <w:rPr>
                <w:b/>
                <w:color w:val="1F497D" w:themeColor="text2"/>
                <w:u w:val="single"/>
              </w:rPr>
              <w:t>Special Guest</w:t>
            </w:r>
            <w:r>
              <w:rPr>
                <w:b/>
                <w:color w:val="1F497D" w:themeColor="text2"/>
                <w:u w:val="single"/>
              </w:rPr>
              <w:t xml:space="preserve"> </w:t>
            </w:r>
          </w:p>
          <w:p w14:paraId="0584D5E7" w14:textId="6D4E63E8" w:rsidR="00161531" w:rsidRDefault="001E1261" w:rsidP="00026A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elfair Art Group   </w:t>
            </w:r>
            <w:r w:rsidR="0098481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IOH </w:t>
            </w:r>
            <w:r w:rsidR="00161531">
              <w:rPr>
                <w:b/>
                <w:color w:val="1F497D" w:themeColor="text2"/>
              </w:rPr>
              <w:t>UMC</w:t>
            </w:r>
            <w:r>
              <w:rPr>
                <w:b/>
                <w:color w:val="1F497D" w:themeColor="text2"/>
              </w:rPr>
              <w:t xml:space="preserve"> </w:t>
            </w:r>
            <w:r w:rsidR="00161531">
              <w:rPr>
                <w:b/>
                <w:color w:val="1F497D" w:themeColor="text2"/>
              </w:rPr>
              <w:t>Choir</w:t>
            </w:r>
          </w:p>
          <w:p w14:paraId="28B2AE06" w14:textId="0C540907" w:rsidR="001E1261" w:rsidRDefault="001E1261" w:rsidP="00026A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usic Therapy w/ Dana</w:t>
            </w:r>
          </w:p>
          <w:p w14:paraId="5465107F" w14:textId="0C0DF76C" w:rsidR="00161531" w:rsidRPr="001E1261" w:rsidRDefault="001E1261" w:rsidP="00026A0F">
            <w:pPr>
              <w:rPr>
                <w:b/>
                <w:color w:val="1F497D" w:themeColor="text2"/>
              </w:rPr>
            </w:pPr>
            <w:r w:rsidRPr="001E1261">
              <w:rPr>
                <w:b/>
                <w:color w:val="1F497D" w:themeColor="text2"/>
              </w:rPr>
              <w:t xml:space="preserve">Fitness </w:t>
            </w:r>
            <w:r>
              <w:rPr>
                <w:b/>
                <w:color w:val="1F497D" w:themeColor="text2"/>
              </w:rPr>
              <w:t>w/ Rebecca</w:t>
            </w:r>
          </w:p>
          <w:p w14:paraId="75A93EA1" w14:textId="76E62616" w:rsidR="00F04D8E" w:rsidRPr="001E1261" w:rsidRDefault="001E1261" w:rsidP="00026A0F">
            <w:pPr>
              <w:rPr>
                <w:b/>
                <w:color w:val="1F497D" w:themeColor="text2"/>
              </w:rPr>
            </w:pPr>
            <w:r w:rsidRPr="001E1261">
              <w:rPr>
                <w:b/>
                <w:color w:val="1F497D" w:themeColor="text2"/>
              </w:rPr>
              <w:t>Piano Time w/ Steve</w:t>
            </w:r>
          </w:p>
          <w:p w14:paraId="114AE335" w14:textId="0DA41DC8" w:rsidR="00F04D8E" w:rsidRPr="001E1261" w:rsidRDefault="001E1261" w:rsidP="00026A0F">
            <w:pPr>
              <w:rPr>
                <w:b/>
                <w:color w:val="1F497D" w:themeColor="text2"/>
              </w:rPr>
            </w:pPr>
            <w:r w:rsidRPr="001E1261">
              <w:rPr>
                <w:b/>
                <w:color w:val="1F497D" w:themeColor="text2"/>
              </w:rPr>
              <w:t>Piano Pizazz w/ Rhett</w:t>
            </w:r>
          </w:p>
          <w:p w14:paraId="5A704D1E" w14:textId="70C3C176" w:rsidR="00F04D8E" w:rsidRPr="007A3EE1" w:rsidRDefault="001E1261" w:rsidP="00B917A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zzie the Comforrt Dog</w:t>
            </w:r>
          </w:p>
        </w:tc>
        <w:tc>
          <w:tcPr>
            <w:tcW w:w="2472" w:type="dxa"/>
            <w:shd w:val="clear" w:color="auto" w:fill="31849B" w:themeFill="accent5" w:themeFillShade="BF"/>
          </w:tcPr>
          <w:p w14:paraId="214B54BD" w14:textId="7E5A39AF" w:rsidR="00855576" w:rsidRDefault="00855576" w:rsidP="00855576">
            <w:pPr>
              <w:jc w:val="right"/>
              <w:rPr>
                <w:b/>
              </w:rPr>
            </w:pPr>
          </w:p>
          <w:p w14:paraId="5B8DE13C" w14:textId="2822BA6A" w:rsidR="00984815" w:rsidRDefault="00984815" w:rsidP="00855576">
            <w:pPr>
              <w:rPr>
                <w:b/>
              </w:rPr>
            </w:pPr>
          </w:p>
          <w:p w14:paraId="57564951" w14:textId="24478AB2" w:rsidR="00984815" w:rsidRDefault="00984815" w:rsidP="00984815"/>
          <w:p w14:paraId="67A09DC9" w14:textId="77777777" w:rsidR="00855576" w:rsidRPr="00984815" w:rsidRDefault="00855576" w:rsidP="00984815">
            <w:pPr>
              <w:jc w:val="center"/>
            </w:pPr>
          </w:p>
        </w:tc>
        <w:tc>
          <w:tcPr>
            <w:tcW w:w="2250" w:type="dxa"/>
            <w:shd w:val="clear" w:color="auto" w:fill="31849B" w:themeFill="accent5" w:themeFillShade="BF"/>
          </w:tcPr>
          <w:p w14:paraId="6D069A07" w14:textId="215C2A98" w:rsidR="00855576" w:rsidRPr="00E90356" w:rsidRDefault="00855576" w:rsidP="00855576">
            <w:pPr>
              <w:jc w:val="right"/>
              <w:rPr>
                <w:b/>
              </w:rPr>
            </w:pPr>
          </w:p>
          <w:p w14:paraId="6EC0B593" w14:textId="5299C9D7" w:rsidR="00855576" w:rsidRPr="00E90356" w:rsidRDefault="00855576" w:rsidP="00855576">
            <w:pPr>
              <w:rPr>
                <w:b/>
              </w:rPr>
            </w:pPr>
          </w:p>
        </w:tc>
        <w:tc>
          <w:tcPr>
            <w:tcW w:w="2444" w:type="dxa"/>
          </w:tcPr>
          <w:p w14:paraId="7202B605" w14:textId="043CF123" w:rsidR="00855576" w:rsidRPr="00E90356" w:rsidRDefault="00F5321D" w:rsidP="00855576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</w:p>
          <w:p w14:paraId="6D0DD420" w14:textId="77777777" w:rsidR="00855576" w:rsidRPr="00BB42B8" w:rsidRDefault="00855576" w:rsidP="00855576">
            <w:r>
              <w:rPr>
                <w:b/>
              </w:rPr>
              <w:t xml:space="preserve">9:30am </w:t>
            </w:r>
            <w:r>
              <w:t>GM RBADH</w:t>
            </w:r>
          </w:p>
          <w:p w14:paraId="468FC8A2" w14:textId="0B751CF8" w:rsidR="00855576" w:rsidRPr="00D770C5" w:rsidRDefault="00855576" w:rsidP="00855576">
            <w:pPr>
              <w:rPr>
                <w:b/>
              </w:rPr>
            </w:pPr>
            <w:r w:rsidRPr="00D770C5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D770C5">
              <w:rPr>
                <w:b/>
              </w:rPr>
              <w:t>am</w:t>
            </w:r>
            <w:r w:rsidRPr="00D770C5">
              <w:t xml:space="preserve"> </w:t>
            </w:r>
            <w:r w:rsidR="005B3702">
              <w:t>Porch Party</w:t>
            </w:r>
          </w:p>
          <w:p w14:paraId="1510D62E" w14:textId="77777777" w:rsidR="00855576" w:rsidRPr="00D770C5" w:rsidRDefault="00855576" w:rsidP="00855576">
            <w:pPr>
              <w:rPr>
                <w:b/>
              </w:rPr>
            </w:pPr>
            <w:r>
              <w:rPr>
                <w:b/>
              </w:rPr>
              <w:t>12:30</w:t>
            </w:r>
            <w:r w:rsidRPr="00F35156">
              <w:rPr>
                <w:b/>
              </w:rPr>
              <w:t>pm</w:t>
            </w:r>
            <w:r w:rsidRPr="00D00BF2">
              <w:t xml:space="preserve"> </w:t>
            </w:r>
            <w:r>
              <w:t>Password</w:t>
            </w:r>
          </w:p>
          <w:p w14:paraId="41F568B2" w14:textId="18D04239" w:rsidR="00855576" w:rsidRPr="00D770C5" w:rsidRDefault="00855576" w:rsidP="00855576">
            <w:pPr>
              <w:rPr>
                <w:b/>
              </w:rPr>
            </w:pPr>
            <w:r w:rsidRPr="00D770C5">
              <w:rPr>
                <w:b/>
              </w:rPr>
              <w:t>2</w:t>
            </w:r>
            <w:r>
              <w:rPr>
                <w:b/>
              </w:rPr>
              <w:t>:00pm</w:t>
            </w:r>
            <w:r w:rsidRPr="00754BE4">
              <w:rPr>
                <w:bCs/>
              </w:rPr>
              <w:t xml:space="preserve"> </w:t>
            </w:r>
            <w:r w:rsidR="00C8611D">
              <w:rPr>
                <w:bCs/>
              </w:rPr>
              <w:t>Para</w:t>
            </w:r>
            <w:r w:rsidR="00AB413B">
              <w:rPr>
                <w:bCs/>
              </w:rPr>
              <w:t>chute Game</w:t>
            </w:r>
          </w:p>
          <w:p w14:paraId="7EBE412A" w14:textId="388BC632" w:rsidR="00855576" w:rsidRPr="00A9757C" w:rsidRDefault="00855576" w:rsidP="00855576">
            <w:pPr>
              <w:rPr>
                <w:b/>
              </w:rPr>
            </w:pPr>
            <w:r w:rsidRPr="00EB764E">
              <w:rPr>
                <w:b/>
              </w:rPr>
              <w:t>3:30pm</w:t>
            </w:r>
            <w:r w:rsidRPr="002F357E">
              <w:rPr>
                <w:bCs/>
              </w:rPr>
              <w:t xml:space="preserve"> </w:t>
            </w:r>
            <w:r w:rsidR="005B3702">
              <w:rPr>
                <w:bCs/>
              </w:rPr>
              <w:t>Wackey Wordies</w:t>
            </w:r>
          </w:p>
        </w:tc>
      </w:tr>
      <w:tr w:rsidR="001E1261" w:rsidRPr="000572D8" w14:paraId="475854B1" w14:textId="77777777" w:rsidTr="00161531">
        <w:trPr>
          <w:gridAfter w:val="1"/>
          <w:wAfter w:w="13" w:type="dxa"/>
          <w:trHeight w:val="2594"/>
        </w:trPr>
        <w:tc>
          <w:tcPr>
            <w:tcW w:w="2250" w:type="dxa"/>
          </w:tcPr>
          <w:p w14:paraId="437ECC9F" w14:textId="4CC5DD40" w:rsidR="00855576" w:rsidRPr="00E90356" w:rsidRDefault="009E0CF0" w:rsidP="00855576">
            <w:pPr>
              <w:spacing w:after="40" w:line="210" w:lineRule="exact"/>
              <w:jc w:val="right"/>
              <w:rPr>
                <w:b/>
              </w:rPr>
            </w:pPr>
            <w:r>
              <w:rPr>
                <w:b/>
                <w:i/>
                <w:noProof/>
                <w:color w:val="FF0000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2009D927" wp14:editId="16DC7629">
                  <wp:simplePos x="0" y="0"/>
                  <wp:positionH relativeFrom="column">
                    <wp:posOffset>67897</wp:posOffset>
                  </wp:positionH>
                  <wp:positionV relativeFrom="paragraph">
                    <wp:posOffset>134612</wp:posOffset>
                  </wp:positionV>
                  <wp:extent cx="1146000" cy="1551008"/>
                  <wp:effectExtent l="0" t="0" r="0" b="0"/>
                  <wp:wrapNone/>
                  <wp:docPr id="1" name="Picture 1" descr="C:\Users\DClark\AppData\Local\Microsoft\Windows\INetCache\Content.MSO\BE4C47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Clark\AppData\Local\Microsoft\Windows\INetCache\Content.MSO\BE4C47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26" cy="15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C5B26">
              <w:rPr>
                <w:b/>
              </w:rPr>
              <w:t>4</w:t>
            </w:r>
            <w:r w:rsidR="00F5321D">
              <w:rPr>
                <w:b/>
              </w:rPr>
              <w:t xml:space="preserve"> </w:t>
            </w:r>
          </w:p>
          <w:p w14:paraId="56C76D32" w14:textId="253B66F8" w:rsidR="00855576" w:rsidRDefault="009E0CF0" w:rsidP="009E0CF0">
            <w:pPr>
              <w:rPr>
                <w:b/>
                <w:i/>
                <w:color w:val="FF0000"/>
                <w:u w:val="single"/>
              </w:rPr>
            </w:pPr>
            <w:r w:rsidRPr="009E0CF0">
              <w:rPr>
                <w:b/>
                <w:i/>
                <w:color w:val="FF0000"/>
                <w:u w:val="single"/>
              </w:rPr>
              <w:t xml:space="preserve"> Closed for Labor Day!</w:t>
            </w:r>
          </w:p>
          <w:p w14:paraId="5CB22C64" w14:textId="56927CAD" w:rsidR="009E0CF0" w:rsidRDefault="009E0CF0" w:rsidP="009E0CF0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 xml:space="preserve"> </w:t>
            </w:r>
          </w:p>
          <w:p w14:paraId="3EEF6F4A" w14:textId="39ABD94D" w:rsidR="009E0CF0" w:rsidRDefault="009E0CF0" w:rsidP="009E0CF0">
            <w:pPr>
              <w:rPr>
                <w:b/>
                <w:i/>
                <w:color w:val="FF0000"/>
                <w:u w:val="single"/>
              </w:rPr>
            </w:pPr>
          </w:p>
          <w:p w14:paraId="20A69A92" w14:textId="62E7DEDF" w:rsidR="009E0CF0" w:rsidRPr="009E0CF0" w:rsidRDefault="009E0CF0" w:rsidP="009E0CF0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293" w:type="dxa"/>
          </w:tcPr>
          <w:p w14:paraId="328483BE" w14:textId="6161DA66" w:rsidR="00855576" w:rsidRDefault="00DC5B26" w:rsidP="0085557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0204715F" w14:textId="78EA7AB2" w:rsidR="00824CDB" w:rsidRDefault="00824CDB" w:rsidP="00824CDB">
            <w:pPr>
              <w:rPr>
                <w:b/>
              </w:rPr>
            </w:pPr>
            <w:r>
              <w:rPr>
                <w:b/>
              </w:rPr>
              <w:t xml:space="preserve">9:00am  </w:t>
            </w:r>
            <w:r w:rsidRPr="00824CDB">
              <w:t>GM RBADH</w:t>
            </w:r>
          </w:p>
          <w:p w14:paraId="20BEEC6A" w14:textId="77777777" w:rsidR="00855576" w:rsidRDefault="00855576" w:rsidP="00855576">
            <w:r>
              <w:rPr>
                <w:b/>
              </w:rPr>
              <w:t xml:space="preserve">9:30am </w:t>
            </w:r>
            <w:r w:rsidRPr="00EA5C37">
              <w:t>Music Therapy with Dana</w:t>
            </w:r>
          </w:p>
          <w:p w14:paraId="5780508F" w14:textId="62E80F0B" w:rsidR="00855576" w:rsidRPr="00263C3C" w:rsidRDefault="00855576" w:rsidP="00855576">
            <w:pPr>
              <w:rPr>
                <w:b/>
              </w:rPr>
            </w:pPr>
            <w:r w:rsidRPr="00263C3C">
              <w:rPr>
                <w:b/>
              </w:rPr>
              <w:t>10:30am</w:t>
            </w:r>
            <w:r>
              <w:rPr>
                <w:b/>
              </w:rPr>
              <w:t xml:space="preserve"> </w:t>
            </w:r>
            <w:r w:rsidR="00824CDB" w:rsidRPr="00824CDB">
              <w:t>Bingo</w:t>
            </w:r>
          </w:p>
          <w:p w14:paraId="709F64AC" w14:textId="507C776E" w:rsidR="00855576" w:rsidRDefault="00824CDB" w:rsidP="00855576">
            <w:pPr>
              <w:rPr>
                <w:b/>
              </w:rPr>
            </w:pPr>
            <w:r>
              <w:rPr>
                <w:b/>
              </w:rPr>
              <w:t>12:30pm</w:t>
            </w:r>
            <w:r w:rsidRPr="00824CDB">
              <w:t xml:space="preserve"> Trivia</w:t>
            </w:r>
          </w:p>
          <w:p w14:paraId="2DE61BD0" w14:textId="24E007A6" w:rsidR="00855576" w:rsidRPr="001C5F63" w:rsidRDefault="00824CDB" w:rsidP="00855576">
            <w:r>
              <w:rPr>
                <w:b/>
              </w:rPr>
              <w:t>1:00pm</w:t>
            </w:r>
            <w:r w:rsidR="001C5F63">
              <w:rPr>
                <w:b/>
              </w:rPr>
              <w:t xml:space="preserve"> </w:t>
            </w:r>
            <w:r w:rsidR="001C5F63" w:rsidRPr="001C5F63">
              <w:t>Telfair Museum Art</w:t>
            </w:r>
            <w:r w:rsidR="001C5F63">
              <w:t xml:space="preserve"> Group</w:t>
            </w:r>
          </w:p>
          <w:p w14:paraId="6FC5C1D1" w14:textId="376376C1" w:rsidR="00855576" w:rsidRPr="00346838" w:rsidRDefault="00855576" w:rsidP="00855576">
            <w:pPr>
              <w:rPr>
                <w:bCs/>
              </w:rPr>
            </w:pPr>
            <w:r>
              <w:rPr>
                <w:b/>
              </w:rPr>
              <w:t>3:30pm</w:t>
            </w:r>
            <w:r w:rsidR="00346838">
              <w:rPr>
                <w:b/>
              </w:rPr>
              <w:t xml:space="preserve"> </w:t>
            </w:r>
            <w:r w:rsidR="001C5F63">
              <w:rPr>
                <w:bCs/>
              </w:rPr>
              <w:t>Bamboozables</w:t>
            </w:r>
          </w:p>
        </w:tc>
        <w:tc>
          <w:tcPr>
            <w:tcW w:w="2472" w:type="dxa"/>
          </w:tcPr>
          <w:p w14:paraId="10A9652A" w14:textId="1ABA506B" w:rsidR="00855576" w:rsidRPr="00DC5B26" w:rsidRDefault="000F5DE8" w:rsidP="004B2AA3">
            <w:pPr>
              <w:jc w:val="both"/>
              <w:rPr>
                <w:b/>
                <w:color w:val="000000" w:themeColor="text1"/>
              </w:rPr>
            </w:pPr>
            <w:r w:rsidRPr="00B47BBE">
              <w:rPr>
                <w:b/>
                <w:color w:val="943634" w:themeColor="accent2" w:themeShade="BF"/>
                <w:sz w:val="16"/>
                <w:szCs w:val="16"/>
              </w:rPr>
              <w:t xml:space="preserve">   </w:t>
            </w:r>
            <w:r w:rsidR="00E75BF0">
              <w:rPr>
                <w:b/>
                <w:color w:val="943634" w:themeColor="accent2" w:themeShade="BF"/>
                <w:sz w:val="16"/>
                <w:szCs w:val="16"/>
              </w:rPr>
              <w:t xml:space="preserve">                                                     </w:t>
            </w:r>
            <w:r w:rsidR="00DC5B26">
              <w:rPr>
                <w:b/>
                <w:color w:val="943634" w:themeColor="accent2" w:themeShade="BF"/>
                <w:sz w:val="16"/>
                <w:szCs w:val="16"/>
              </w:rPr>
              <w:t xml:space="preserve">   </w:t>
            </w:r>
            <w:r w:rsidR="00DC5B26">
              <w:rPr>
                <w:b/>
                <w:color w:val="000000" w:themeColor="text1"/>
              </w:rPr>
              <w:t>6</w:t>
            </w:r>
          </w:p>
          <w:p w14:paraId="4D9AC803" w14:textId="78ABCB25" w:rsidR="00855576" w:rsidRPr="00BB42B8" w:rsidRDefault="00855576" w:rsidP="00855576">
            <w:r>
              <w:rPr>
                <w:b/>
              </w:rPr>
              <w:t xml:space="preserve">9:30am </w:t>
            </w:r>
            <w:r>
              <w:t>GM RBADH</w:t>
            </w:r>
          </w:p>
          <w:p w14:paraId="45F7E711" w14:textId="3AB4927E" w:rsidR="00855576" w:rsidRDefault="00855576" w:rsidP="00855576">
            <w:pPr>
              <w:rPr>
                <w:b/>
              </w:rPr>
            </w:pPr>
            <w:r>
              <w:rPr>
                <w:b/>
              </w:rPr>
              <w:t>10:00am</w:t>
            </w:r>
            <w:r w:rsidR="007A760F">
              <w:t xml:space="preserve"> Porch Party</w:t>
            </w:r>
          </w:p>
          <w:p w14:paraId="5268580F" w14:textId="76D2CB4F" w:rsidR="00855576" w:rsidRDefault="00855576" w:rsidP="00855576">
            <w:pPr>
              <w:rPr>
                <w:b/>
              </w:rPr>
            </w:pPr>
            <w:r>
              <w:rPr>
                <w:b/>
              </w:rPr>
              <w:t>12:30pm</w:t>
            </w:r>
            <w:r w:rsidRPr="00E8064A">
              <w:rPr>
                <w:bCs/>
              </w:rPr>
              <w:t xml:space="preserve"> </w:t>
            </w:r>
            <w:r w:rsidR="008E22F3">
              <w:rPr>
                <w:bCs/>
              </w:rPr>
              <w:t>Spa Day</w:t>
            </w:r>
          </w:p>
          <w:p w14:paraId="08070BF9" w14:textId="094B8EF9" w:rsidR="00855576" w:rsidRDefault="00855576" w:rsidP="00855576">
            <w:pPr>
              <w:rPr>
                <w:b/>
              </w:rPr>
            </w:pPr>
            <w:r>
              <w:rPr>
                <w:b/>
              </w:rPr>
              <w:t xml:space="preserve">2:00pm </w:t>
            </w:r>
            <w:r w:rsidR="006F4B3E">
              <w:rPr>
                <w:bCs/>
              </w:rPr>
              <w:t>Piano Pizzazz w/Rhett</w:t>
            </w:r>
          </w:p>
          <w:p w14:paraId="1162FEBD" w14:textId="20C031C5" w:rsidR="00855576" w:rsidRPr="00DB5C90" w:rsidRDefault="00855576" w:rsidP="00855576">
            <w:pPr>
              <w:rPr>
                <w:b/>
                <w:iCs/>
              </w:rPr>
            </w:pPr>
            <w:r>
              <w:rPr>
                <w:b/>
              </w:rPr>
              <w:t xml:space="preserve">3:30pm </w:t>
            </w:r>
            <w:r w:rsidR="006F4B3E">
              <w:rPr>
                <w:bCs/>
              </w:rPr>
              <w:t>Wednesday Matinee</w:t>
            </w:r>
          </w:p>
          <w:p w14:paraId="1DD363BE" w14:textId="2CB66371" w:rsidR="00855576" w:rsidRPr="00BB42B8" w:rsidRDefault="00855576" w:rsidP="00855576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250" w:type="dxa"/>
          </w:tcPr>
          <w:p w14:paraId="51A623A6" w14:textId="4DC97DE9" w:rsidR="00855576" w:rsidRPr="006F4B3E" w:rsidRDefault="00DC5B26" w:rsidP="00855576">
            <w:pPr>
              <w:jc w:val="right"/>
              <w:rPr>
                <w:b/>
              </w:rPr>
            </w:pPr>
            <w:r w:rsidRPr="006F4B3E">
              <w:rPr>
                <w:b/>
              </w:rPr>
              <w:t>7</w:t>
            </w:r>
          </w:p>
          <w:p w14:paraId="6DB276E9" w14:textId="77777777" w:rsidR="00855576" w:rsidRPr="006F4B3E" w:rsidRDefault="00855576" w:rsidP="00855576">
            <w:pPr>
              <w:rPr>
                <w:b/>
              </w:rPr>
            </w:pPr>
            <w:r w:rsidRPr="006F4B3E">
              <w:rPr>
                <w:b/>
              </w:rPr>
              <w:t xml:space="preserve">9:30am </w:t>
            </w:r>
            <w:r w:rsidRPr="0084695D">
              <w:t>GM RBADH</w:t>
            </w:r>
          </w:p>
          <w:p w14:paraId="7288C027" w14:textId="77777777" w:rsidR="00855576" w:rsidRPr="006F4B3E" w:rsidRDefault="00855576" w:rsidP="00855576">
            <w:pPr>
              <w:rPr>
                <w:b/>
              </w:rPr>
            </w:pPr>
            <w:r w:rsidRPr="006F4B3E">
              <w:rPr>
                <w:b/>
              </w:rPr>
              <w:t xml:space="preserve">10:00am </w:t>
            </w:r>
            <w:r w:rsidRPr="0084695D">
              <w:rPr>
                <w:bCs/>
              </w:rPr>
              <w:t>Pokeno</w:t>
            </w:r>
          </w:p>
          <w:p w14:paraId="03408D96" w14:textId="1BB1BFE9" w:rsidR="00855576" w:rsidRPr="0084695D" w:rsidRDefault="00855576" w:rsidP="00855576">
            <w:r w:rsidRPr="006F4B3E">
              <w:rPr>
                <w:b/>
              </w:rPr>
              <w:t xml:space="preserve">12:30pm </w:t>
            </w:r>
            <w:r w:rsidR="00B84A41" w:rsidRPr="0084695D">
              <w:rPr>
                <w:bCs/>
              </w:rPr>
              <w:t>P</w:t>
            </w:r>
            <w:r w:rsidR="00DA4894" w:rsidRPr="0084695D">
              <w:rPr>
                <w:bCs/>
              </w:rPr>
              <w:t xml:space="preserve">orch </w:t>
            </w:r>
            <w:r w:rsidR="00B84A41" w:rsidRPr="0084695D">
              <w:rPr>
                <w:bCs/>
              </w:rPr>
              <w:t>Party</w:t>
            </w:r>
          </w:p>
          <w:p w14:paraId="5E8458E1" w14:textId="77777777" w:rsidR="00855576" w:rsidRPr="006F4B3E" w:rsidRDefault="00855576" w:rsidP="00855576">
            <w:pPr>
              <w:rPr>
                <w:b/>
                <w:bCs/>
              </w:rPr>
            </w:pPr>
            <w:r w:rsidRPr="006F4B3E">
              <w:rPr>
                <w:b/>
              </w:rPr>
              <w:t xml:space="preserve">2:00pm </w:t>
            </w:r>
            <w:r w:rsidRPr="0084695D">
              <w:rPr>
                <w:bCs/>
              </w:rPr>
              <w:t>Fitness With</w:t>
            </w:r>
            <w:r w:rsidRPr="006F4B3E">
              <w:rPr>
                <w:b/>
                <w:bCs/>
              </w:rPr>
              <w:t xml:space="preserve"> </w:t>
            </w:r>
            <w:r w:rsidRPr="0084695D">
              <w:rPr>
                <w:bCs/>
              </w:rPr>
              <w:t>Rebecca</w:t>
            </w:r>
          </w:p>
          <w:p w14:paraId="1652A216" w14:textId="387307F6" w:rsidR="00855576" w:rsidRPr="006F4B3E" w:rsidRDefault="00855576" w:rsidP="00855576">
            <w:pPr>
              <w:rPr>
                <w:b/>
              </w:rPr>
            </w:pPr>
            <w:r w:rsidRPr="006F4B3E">
              <w:rPr>
                <w:b/>
              </w:rPr>
              <w:t xml:space="preserve">3:30pm </w:t>
            </w:r>
            <w:r w:rsidR="00675379" w:rsidRPr="0084695D">
              <w:rPr>
                <w:bCs/>
              </w:rPr>
              <w:t>Word Game</w:t>
            </w:r>
          </w:p>
        </w:tc>
        <w:tc>
          <w:tcPr>
            <w:tcW w:w="2444" w:type="dxa"/>
          </w:tcPr>
          <w:p w14:paraId="7B20D126" w14:textId="1809F61F" w:rsidR="00855576" w:rsidRPr="006F4B3E" w:rsidRDefault="00DC5B26" w:rsidP="00855576">
            <w:pPr>
              <w:jc w:val="right"/>
              <w:rPr>
                <w:b/>
              </w:rPr>
            </w:pPr>
            <w:r w:rsidRPr="006F4B3E">
              <w:rPr>
                <w:b/>
              </w:rPr>
              <w:t>8</w:t>
            </w:r>
          </w:p>
          <w:p w14:paraId="3504909F" w14:textId="77777777" w:rsidR="00855576" w:rsidRPr="006F4B3E" w:rsidRDefault="00855576" w:rsidP="00855576">
            <w:pPr>
              <w:rPr>
                <w:b/>
              </w:rPr>
            </w:pPr>
            <w:r w:rsidRPr="006F4B3E">
              <w:rPr>
                <w:b/>
              </w:rPr>
              <w:t xml:space="preserve">9:30am </w:t>
            </w:r>
            <w:r w:rsidRPr="006F4B3E">
              <w:t>GM RBADH</w:t>
            </w:r>
          </w:p>
          <w:p w14:paraId="0B2CFA4F" w14:textId="77777777" w:rsidR="00855576" w:rsidRPr="006F4B3E" w:rsidRDefault="00855576" w:rsidP="00855576">
            <w:pPr>
              <w:rPr>
                <w:b/>
              </w:rPr>
            </w:pPr>
            <w:r w:rsidRPr="006F4B3E">
              <w:rPr>
                <w:b/>
              </w:rPr>
              <w:t>10:00am</w:t>
            </w:r>
            <w:r w:rsidRPr="006F4B3E">
              <w:rPr>
                <w:b/>
                <w:bCs/>
              </w:rPr>
              <w:t xml:space="preserve"> </w:t>
            </w:r>
            <w:r w:rsidRPr="006F4B3E">
              <w:rPr>
                <w:bCs/>
              </w:rPr>
              <w:t>Curtis Adams Workout</w:t>
            </w:r>
          </w:p>
          <w:p w14:paraId="578B544E" w14:textId="087FBB0E" w:rsidR="00855576" w:rsidRPr="006F4B3E" w:rsidRDefault="006F4B3E" w:rsidP="00855576">
            <w:pPr>
              <w:rPr>
                <w:b/>
              </w:rPr>
            </w:pPr>
            <w:r w:rsidRPr="006F4B3E">
              <w:rPr>
                <w:b/>
              </w:rPr>
              <w:t>12:15</w:t>
            </w:r>
            <w:r w:rsidR="0064318A">
              <w:rPr>
                <w:b/>
              </w:rPr>
              <w:t>pm</w:t>
            </w:r>
            <w:r w:rsidRPr="006F4B3E">
              <w:rPr>
                <w:b/>
              </w:rPr>
              <w:t xml:space="preserve"> </w:t>
            </w:r>
            <w:r w:rsidRPr="006F4B3E">
              <w:t>Porch Party</w:t>
            </w:r>
          </w:p>
          <w:p w14:paraId="5CC8985A" w14:textId="27688784" w:rsidR="006F4B3E" w:rsidRPr="0084695D" w:rsidRDefault="006F4B3E" w:rsidP="00855576">
            <w:pPr>
              <w:rPr>
                <w:bCs/>
              </w:rPr>
            </w:pPr>
            <w:r w:rsidRPr="006F4B3E">
              <w:rPr>
                <w:b/>
              </w:rPr>
              <w:t>1:00pm</w:t>
            </w:r>
            <w:r>
              <w:rPr>
                <w:b/>
              </w:rPr>
              <w:t xml:space="preserve"> </w:t>
            </w:r>
            <w:r w:rsidRPr="0084695D">
              <w:t>Yoga w/Marcia</w:t>
            </w:r>
          </w:p>
          <w:p w14:paraId="172E299A" w14:textId="77777777" w:rsidR="00855576" w:rsidRPr="006F4B3E" w:rsidRDefault="00855576" w:rsidP="00855576">
            <w:pPr>
              <w:rPr>
                <w:b/>
                <w:bCs/>
              </w:rPr>
            </w:pPr>
            <w:r w:rsidRPr="006F4B3E">
              <w:rPr>
                <w:b/>
              </w:rPr>
              <w:t>2:00pm</w:t>
            </w:r>
            <w:r w:rsidRPr="006F4B3E">
              <w:rPr>
                <w:b/>
                <w:bCs/>
              </w:rPr>
              <w:t xml:space="preserve"> </w:t>
            </w:r>
            <w:r w:rsidRPr="006F4B3E">
              <w:rPr>
                <w:bCs/>
              </w:rPr>
              <w:t>Noodle Hockey</w:t>
            </w:r>
          </w:p>
          <w:p w14:paraId="60FEB6AF" w14:textId="46053772" w:rsidR="00855576" w:rsidRPr="006F4B3E" w:rsidRDefault="00855576" w:rsidP="00855576">
            <w:pPr>
              <w:rPr>
                <w:b/>
                <w:bCs/>
                <w:i/>
              </w:rPr>
            </w:pPr>
            <w:r w:rsidRPr="006F4B3E">
              <w:rPr>
                <w:b/>
              </w:rPr>
              <w:t>3:30pm</w:t>
            </w:r>
            <w:r w:rsidR="008E22F3" w:rsidRPr="006F4B3E">
              <w:rPr>
                <w:b/>
              </w:rPr>
              <w:t xml:space="preserve"> </w:t>
            </w:r>
            <w:r w:rsidR="00404243" w:rsidRPr="006F4B3E">
              <w:rPr>
                <w:bCs/>
              </w:rPr>
              <w:t>Random Trivia</w:t>
            </w:r>
          </w:p>
          <w:p w14:paraId="26B34B31" w14:textId="77777777" w:rsidR="00855576" w:rsidRPr="006F4B3E" w:rsidRDefault="00855576" w:rsidP="00855576">
            <w:pPr>
              <w:rPr>
                <w:b/>
              </w:rPr>
            </w:pPr>
          </w:p>
        </w:tc>
      </w:tr>
      <w:tr w:rsidR="001E1261" w:rsidRPr="00DB5C90" w14:paraId="3954B1E4" w14:textId="77777777" w:rsidTr="00161531">
        <w:trPr>
          <w:gridAfter w:val="1"/>
          <w:wAfter w:w="13" w:type="dxa"/>
          <w:trHeight w:val="2792"/>
        </w:trPr>
        <w:tc>
          <w:tcPr>
            <w:tcW w:w="2250" w:type="dxa"/>
            <w:shd w:val="clear" w:color="auto" w:fill="auto"/>
          </w:tcPr>
          <w:p w14:paraId="63565860" w14:textId="0F871A95" w:rsidR="00986D5D" w:rsidRDefault="00D81E40" w:rsidP="00855576">
            <w:pPr>
              <w:rPr>
                <w:b/>
                <w:iCs/>
              </w:rPr>
            </w:pPr>
            <w:r w:rsidRPr="00D81E40">
              <w:rPr>
                <w:b/>
                <w:iCs/>
                <w:color w:val="0070C0"/>
                <w:sz w:val="20"/>
                <w:szCs w:val="20"/>
                <w:u w:val="single"/>
              </w:rPr>
              <w:t>9/11 Observence Day</w:t>
            </w:r>
            <w:r w:rsidRPr="001151D4">
              <w:rPr>
                <w:b/>
                <w:iCs/>
              </w:rPr>
              <w:t xml:space="preserve"> </w:t>
            </w:r>
            <w:r w:rsidR="00855576" w:rsidRPr="001151D4">
              <w:rPr>
                <w:b/>
                <w:iCs/>
              </w:rPr>
              <w:t xml:space="preserve">                             </w:t>
            </w:r>
            <w:r w:rsidR="00855576">
              <w:rPr>
                <w:b/>
                <w:iCs/>
              </w:rPr>
              <w:t xml:space="preserve">      </w:t>
            </w:r>
            <w:r w:rsidR="00986D5D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</w:t>
            </w:r>
          </w:p>
          <w:p w14:paraId="3731C86C" w14:textId="12DA47EF" w:rsidR="00855576" w:rsidRPr="00986D5D" w:rsidRDefault="00986D5D" w:rsidP="00855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855576" w:rsidRPr="00DB5C90">
              <w:rPr>
                <w:b/>
                <w:iCs/>
              </w:rPr>
              <w:t xml:space="preserve">9:30am </w:t>
            </w:r>
            <w:r w:rsidR="00855576" w:rsidRPr="00DB5C90">
              <w:rPr>
                <w:bCs/>
                <w:iCs/>
              </w:rPr>
              <w:t>GM RBADH</w:t>
            </w:r>
          </w:p>
          <w:p w14:paraId="0BE2B32D" w14:textId="730FAA30" w:rsidR="00855576" w:rsidRDefault="00855576" w:rsidP="00855576">
            <w:pPr>
              <w:rPr>
                <w:bCs/>
                <w:iCs/>
              </w:rPr>
            </w:pPr>
            <w:r w:rsidRPr="00643F7B">
              <w:rPr>
                <w:b/>
                <w:iCs/>
              </w:rPr>
              <w:t>10:00am</w:t>
            </w:r>
            <w:r>
              <w:rPr>
                <w:b/>
                <w:iCs/>
              </w:rPr>
              <w:t xml:space="preserve"> </w:t>
            </w:r>
            <w:r w:rsidR="0084695D">
              <w:rPr>
                <w:bCs/>
                <w:iCs/>
              </w:rPr>
              <w:t>Porch Party</w:t>
            </w:r>
          </w:p>
          <w:p w14:paraId="136D30BC" w14:textId="5E76B2EF" w:rsidR="00855576" w:rsidRDefault="00855576" w:rsidP="00855576">
            <w:pPr>
              <w:rPr>
                <w:iCs/>
              </w:rPr>
            </w:pPr>
            <w:r w:rsidRPr="00643F7B">
              <w:rPr>
                <w:b/>
                <w:iCs/>
              </w:rPr>
              <w:t>12:30pm</w:t>
            </w:r>
            <w:r w:rsidR="00EE1153">
              <w:rPr>
                <w:b/>
                <w:iCs/>
              </w:rPr>
              <w:t xml:space="preserve"> </w:t>
            </w:r>
            <w:r w:rsidR="00EE1153" w:rsidRPr="00EE1153">
              <w:rPr>
                <w:iCs/>
              </w:rPr>
              <w:t>Remembering 9/11</w:t>
            </w:r>
          </w:p>
          <w:p w14:paraId="0ABB63E1" w14:textId="117DDF23" w:rsidR="00EE1153" w:rsidRDefault="00EE1153" w:rsidP="00855576">
            <w:pPr>
              <w:rPr>
                <w:iCs/>
              </w:rPr>
            </w:pPr>
            <w:r w:rsidRPr="00EE1153">
              <w:rPr>
                <w:b/>
                <w:iCs/>
              </w:rPr>
              <w:t>1:00pm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>Family Feud</w:t>
            </w:r>
          </w:p>
          <w:p w14:paraId="386B8CCC" w14:textId="639B3A95" w:rsidR="00EE1153" w:rsidRPr="00EE1153" w:rsidRDefault="00EE1153" w:rsidP="00855576">
            <w:pPr>
              <w:rPr>
                <w:b/>
                <w:bCs/>
                <w:iCs/>
              </w:rPr>
            </w:pPr>
            <w:r w:rsidRPr="00EE1153">
              <w:rPr>
                <w:b/>
                <w:iCs/>
              </w:rPr>
              <w:t>2:00pm</w:t>
            </w:r>
            <w:r>
              <w:rPr>
                <w:b/>
                <w:iCs/>
              </w:rPr>
              <w:t xml:space="preserve"> </w:t>
            </w:r>
            <w:r w:rsidRPr="00EE1153">
              <w:rPr>
                <w:iCs/>
              </w:rPr>
              <w:t>Volley Ball</w:t>
            </w:r>
          </w:p>
          <w:p w14:paraId="01F5E3F7" w14:textId="74ED275C" w:rsidR="00855576" w:rsidRDefault="00855576" w:rsidP="00855576">
            <w:pPr>
              <w:rPr>
                <w:bCs/>
                <w:iCs/>
              </w:rPr>
            </w:pPr>
            <w:r w:rsidRPr="00643F7B">
              <w:rPr>
                <w:b/>
                <w:iCs/>
              </w:rPr>
              <w:t>3:30pm</w:t>
            </w:r>
            <w:r>
              <w:rPr>
                <w:b/>
                <w:iCs/>
              </w:rPr>
              <w:t xml:space="preserve"> </w:t>
            </w:r>
            <w:r w:rsidR="005A6617">
              <w:rPr>
                <w:bCs/>
                <w:iCs/>
              </w:rPr>
              <w:t xml:space="preserve"> I love America Jingo</w:t>
            </w:r>
          </w:p>
          <w:p w14:paraId="05985484" w14:textId="77777777" w:rsidR="00EE1153" w:rsidRDefault="00EE1153" w:rsidP="00855576">
            <w:pPr>
              <w:rPr>
                <w:bCs/>
                <w:iCs/>
              </w:rPr>
            </w:pPr>
          </w:p>
          <w:p w14:paraId="5EF34EA6" w14:textId="55234A88" w:rsidR="00D81E40" w:rsidRPr="00D81E40" w:rsidRDefault="00D81E40" w:rsidP="00855576">
            <w:pPr>
              <w:rPr>
                <w:b/>
                <w:bCs/>
                <w:iCs/>
                <w:color w:val="0070C0"/>
                <w:sz w:val="18"/>
                <w:szCs w:val="18"/>
                <w:u w:val="single"/>
              </w:rPr>
            </w:pPr>
            <w:r w:rsidRPr="00D81E40">
              <w:rPr>
                <w:b/>
                <w:bCs/>
                <w:iCs/>
                <w:color w:val="C00000"/>
                <w:sz w:val="18"/>
                <w:szCs w:val="18"/>
                <w:u w:val="single"/>
              </w:rPr>
              <w:t>Wear Red, White and Blue</w:t>
            </w:r>
          </w:p>
        </w:tc>
        <w:tc>
          <w:tcPr>
            <w:tcW w:w="2293" w:type="dxa"/>
          </w:tcPr>
          <w:p w14:paraId="371D128B" w14:textId="41922680" w:rsidR="00855576" w:rsidRDefault="00855576" w:rsidP="00855576">
            <w:pPr>
              <w:tabs>
                <w:tab w:val="right" w:pos="1947"/>
              </w:tabs>
              <w:rPr>
                <w:b/>
                <w:iCs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             </w:t>
            </w:r>
            <w:r w:rsidR="00DC5B26">
              <w:rPr>
                <w:b/>
                <w:iCs/>
              </w:rPr>
              <w:t>12</w:t>
            </w:r>
          </w:p>
          <w:p w14:paraId="1EDBC303" w14:textId="02BC69D9" w:rsidR="001C5F63" w:rsidRDefault="001C5F63" w:rsidP="00855576">
            <w:pPr>
              <w:tabs>
                <w:tab w:val="right" w:pos="1947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9:00am  </w:t>
            </w:r>
            <w:r w:rsidRPr="001C5F63">
              <w:rPr>
                <w:iCs/>
              </w:rPr>
              <w:t>GM RBADH</w:t>
            </w:r>
          </w:p>
          <w:p w14:paraId="715D28F9" w14:textId="387D18C9" w:rsidR="00855576" w:rsidRDefault="00855576" w:rsidP="00855576">
            <w:pPr>
              <w:tabs>
                <w:tab w:val="right" w:pos="1947"/>
              </w:tabs>
              <w:rPr>
                <w:bCs/>
                <w:iCs/>
              </w:rPr>
            </w:pPr>
            <w:r>
              <w:rPr>
                <w:b/>
                <w:iCs/>
              </w:rPr>
              <w:t xml:space="preserve">9:30am </w:t>
            </w:r>
            <w:r w:rsidRPr="007C260F">
              <w:rPr>
                <w:bCs/>
                <w:iCs/>
              </w:rPr>
              <w:t xml:space="preserve">Music Therapy </w:t>
            </w:r>
            <w:r w:rsidR="00634551">
              <w:rPr>
                <w:bCs/>
                <w:iCs/>
              </w:rPr>
              <w:t>w</w:t>
            </w:r>
            <w:r w:rsidRPr="007C260F">
              <w:rPr>
                <w:bCs/>
                <w:iCs/>
              </w:rPr>
              <w:t>ith Dana</w:t>
            </w:r>
          </w:p>
          <w:p w14:paraId="1DF9C76E" w14:textId="20306521" w:rsidR="00855576" w:rsidRDefault="00855576" w:rsidP="00855576">
            <w:pPr>
              <w:tabs>
                <w:tab w:val="right" w:pos="1947"/>
              </w:tabs>
              <w:rPr>
                <w:bCs/>
                <w:iCs/>
              </w:rPr>
            </w:pPr>
            <w:r>
              <w:rPr>
                <w:b/>
                <w:iCs/>
              </w:rPr>
              <w:t xml:space="preserve">10:30am </w:t>
            </w:r>
            <w:r w:rsidR="0084695D">
              <w:rPr>
                <w:bCs/>
                <w:iCs/>
              </w:rPr>
              <w:t>Bingo</w:t>
            </w:r>
          </w:p>
          <w:p w14:paraId="12647AE4" w14:textId="5B5EFDC3" w:rsidR="00855576" w:rsidRDefault="00855576" w:rsidP="00855576">
            <w:pPr>
              <w:tabs>
                <w:tab w:val="right" w:pos="1947"/>
              </w:tabs>
              <w:rPr>
                <w:bCs/>
                <w:iCs/>
              </w:rPr>
            </w:pPr>
            <w:r w:rsidRPr="005679EB">
              <w:rPr>
                <w:b/>
                <w:iCs/>
              </w:rPr>
              <w:t>12:</w:t>
            </w:r>
            <w:r w:rsidRPr="00FA4F82">
              <w:rPr>
                <w:b/>
                <w:iCs/>
              </w:rPr>
              <w:t>30pm</w:t>
            </w:r>
            <w:r w:rsidR="0084695D">
              <w:rPr>
                <w:b/>
                <w:iCs/>
              </w:rPr>
              <w:t xml:space="preserve"> </w:t>
            </w:r>
            <w:r w:rsidR="0084695D" w:rsidRPr="0084695D">
              <w:rPr>
                <w:iCs/>
              </w:rPr>
              <w:t>Trivia</w:t>
            </w:r>
            <w:r w:rsidRPr="0084695D">
              <w:rPr>
                <w:bCs/>
                <w:iCs/>
              </w:rPr>
              <w:t xml:space="preserve"> </w:t>
            </w:r>
          </w:p>
          <w:p w14:paraId="33CB2B96" w14:textId="05581DDF" w:rsidR="00855576" w:rsidRPr="0084695D" w:rsidRDefault="0084695D" w:rsidP="00855576">
            <w:pPr>
              <w:tabs>
                <w:tab w:val="right" w:pos="1947"/>
              </w:tabs>
              <w:rPr>
                <w:bCs/>
                <w:iCs/>
              </w:rPr>
            </w:pPr>
            <w:r>
              <w:rPr>
                <w:b/>
                <w:iCs/>
              </w:rPr>
              <w:t>1:00</w:t>
            </w:r>
            <w:r w:rsidR="00855576" w:rsidRPr="00FA4F82">
              <w:rPr>
                <w:b/>
                <w:iCs/>
              </w:rPr>
              <w:t>pm</w:t>
            </w:r>
            <w:r>
              <w:rPr>
                <w:b/>
                <w:iCs/>
              </w:rPr>
              <w:t xml:space="preserve"> </w:t>
            </w:r>
            <w:r w:rsidR="009261F1">
              <w:rPr>
                <w:iCs/>
              </w:rPr>
              <w:t>Telfair</w:t>
            </w:r>
            <w:r w:rsidRPr="0084695D">
              <w:rPr>
                <w:iCs/>
              </w:rPr>
              <w:t xml:space="preserve"> Museum</w:t>
            </w:r>
            <w:r w:rsidR="009261F1">
              <w:rPr>
                <w:iCs/>
              </w:rPr>
              <w:t xml:space="preserve"> Art group</w:t>
            </w:r>
          </w:p>
          <w:p w14:paraId="1453DA29" w14:textId="3888265C" w:rsidR="00855576" w:rsidRPr="00FA4F82" w:rsidRDefault="00855576" w:rsidP="00855576">
            <w:pPr>
              <w:tabs>
                <w:tab w:val="right" w:pos="1947"/>
              </w:tabs>
              <w:rPr>
                <w:b/>
                <w:iCs/>
              </w:rPr>
            </w:pPr>
            <w:r w:rsidRPr="00FA4F82">
              <w:rPr>
                <w:b/>
                <w:iCs/>
              </w:rPr>
              <w:t>3:30pm</w:t>
            </w:r>
            <w:r w:rsidR="0084695D">
              <w:rPr>
                <w:b/>
                <w:iCs/>
              </w:rPr>
              <w:t xml:space="preserve"> </w:t>
            </w:r>
            <w:r w:rsidR="0084695D" w:rsidRPr="0084695D">
              <w:rPr>
                <w:iCs/>
              </w:rPr>
              <w:t>Porch Party</w:t>
            </w:r>
          </w:p>
          <w:p w14:paraId="6FE50100" w14:textId="07C74961" w:rsidR="00855576" w:rsidRPr="00CD0E81" w:rsidRDefault="00855576" w:rsidP="00855576">
            <w:pPr>
              <w:tabs>
                <w:tab w:val="right" w:pos="1947"/>
              </w:tabs>
              <w:rPr>
                <w:b/>
                <w:iCs/>
              </w:rPr>
            </w:pPr>
          </w:p>
        </w:tc>
        <w:tc>
          <w:tcPr>
            <w:tcW w:w="2472" w:type="dxa"/>
          </w:tcPr>
          <w:p w14:paraId="3F64605A" w14:textId="0E3AA2D1" w:rsidR="00855576" w:rsidRDefault="00855576" w:rsidP="00855576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                                       </w:t>
            </w:r>
            <w:r w:rsidR="00DC5B26">
              <w:rPr>
                <w:b/>
                <w:bCs/>
                <w:iCs/>
              </w:rPr>
              <w:t>13</w:t>
            </w:r>
          </w:p>
          <w:p w14:paraId="08D12036" w14:textId="29B512F1" w:rsidR="00855576" w:rsidRPr="007C260F" w:rsidRDefault="00855576" w:rsidP="00855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9:30am </w:t>
            </w:r>
            <w:r w:rsidRPr="007C260F">
              <w:rPr>
                <w:iCs/>
              </w:rPr>
              <w:t>GM RBA</w:t>
            </w:r>
            <w:r>
              <w:rPr>
                <w:iCs/>
              </w:rPr>
              <w:t xml:space="preserve">DH            </w:t>
            </w:r>
            <w:r w:rsidRPr="00DB5C90">
              <w:rPr>
                <w:b/>
                <w:iCs/>
              </w:rPr>
              <w:t>10</w:t>
            </w:r>
            <w:r w:rsidR="0064318A">
              <w:rPr>
                <w:b/>
                <w:iCs/>
              </w:rPr>
              <w:t>:00</w:t>
            </w:r>
            <w:r w:rsidRPr="00DB5C90">
              <w:rPr>
                <w:b/>
                <w:iCs/>
              </w:rPr>
              <w:t>am</w:t>
            </w:r>
            <w:r w:rsidRPr="00DB5C90">
              <w:rPr>
                <w:iCs/>
              </w:rPr>
              <w:t xml:space="preserve"> Morning Yoga wi</w:t>
            </w:r>
            <w:r w:rsidR="00287123">
              <w:rPr>
                <w:iCs/>
              </w:rPr>
              <w:t>th Fran</w:t>
            </w:r>
          </w:p>
          <w:p w14:paraId="59CD5DFB" w14:textId="77777777" w:rsidR="00855576" w:rsidRPr="00D72892" w:rsidRDefault="00855576" w:rsidP="00855576">
            <w:pPr>
              <w:rPr>
                <w:bCs/>
                <w:iCs/>
              </w:rPr>
            </w:pPr>
            <w:r w:rsidRPr="00DB5C9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:00pm </w:t>
            </w:r>
            <w:r w:rsidRPr="00D72892">
              <w:rPr>
                <w:bCs/>
                <w:iCs/>
              </w:rPr>
              <w:t>Lizzie The Comfrort Dog</w:t>
            </w:r>
          </w:p>
          <w:p w14:paraId="369B4006" w14:textId="77777777" w:rsidR="00855576" w:rsidRPr="00FA4F82" w:rsidRDefault="00855576" w:rsidP="00855576">
            <w:pPr>
              <w:rPr>
                <w:bCs/>
                <w:iCs/>
              </w:rPr>
            </w:pPr>
            <w:r w:rsidRPr="00DB5C90">
              <w:rPr>
                <w:b/>
                <w:iCs/>
              </w:rPr>
              <w:t>2</w:t>
            </w:r>
            <w:r>
              <w:rPr>
                <w:b/>
                <w:iCs/>
              </w:rPr>
              <w:t>:00</w:t>
            </w:r>
            <w:r w:rsidRPr="00DB5C90">
              <w:rPr>
                <w:b/>
                <w:iCs/>
              </w:rPr>
              <w:t>pm</w:t>
            </w:r>
            <w:r>
              <w:rPr>
                <w:b/>
                <w:iCs/>
              </w:rPr>
              <w:t xml:space="preserve"> </w:t>
            </w:r>
            <w:r w:rsidRPr="00FA4F82">
              <w:rPr>
                <w:bCs/>
                <w:iCs/>
              </w:rPr>
              <w:t>Wednesday Matinee</w:t>
            </w:r>
          </w:p>
          <w:p w14:paraId="7CF3F7D9" w14:textId="77777777" w:rsidR="00855576" w:rsidRPr="00DB5C90" w:rsidRDefault="00855576" w:rsidP="00855576">
            <w:pPr>
              <w:rPr>
                <w:iCs/>
              </w:rPr>
            </w:pPr>
            <w:r w:rsidRPr="00DB5C90">
              <w:rPr>
                <w:b/>
                <w:iCs/>
              </w:rPr>
              <w:t xml:space="preserve">3:30pm </w:t>
            </w:r>
            <w:r w:rsidRPr="00D72892">
              <w:rPr>
                <w:bCs/>
                <w:iCs/>
              </w:rPr>
              <w:t>Board Games</w:t>
            </w:r>
          </w:p>
          <w:p w14:paraId="36783F96" w14:textId="77777777" w:rsidR="00855576" w:rsidRPr="00DB5C90" w:rsidRDefault="00855576" w:rsidP="00855576">
            <w:pPr>
              <w:rPr>
                <w:iCs/>
              </w:rPr>
            </w:pPr>
          </w:p>
        </w:tc>
        <w:tc>
          <w:tcPr>
            <w:tcW w:w="2250" w:type="dxa"/>
          </w:tcPr>
          <w:p w14:paraId="3E2C2BCB" w14:textId="363780F7" w:rsidR="00855576" w:rsidRPr="00DB5C90" w:rsidRDefault="00DC5B26" w:rsidP="0085557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   14</w:t>
            </w:r>
          </w:p>
          <w:p w14:paraId="3F98DD78" w14:textId="77777777" w:rsidR="00855576" w:rsidRPr="00FA4F82" w:rsidRDefault="00855576" w:rsidP="00855576">
            <w:pPr>
              <w:rPr>
                <w:b/>
                <w:bCs/>
                <w:iCs/>
              </w:rPr>
            </w:pPr>
            <w:r w:rsidRPr="00FA4F82">
              <w:rPr>
                <w:b/>
                <w:bCs/>
                <w:iCs/>
              </w:rPr>
              <w:t>9:30am</w:t>
            </w:r>
            <w:r>
              <w:rPr>
                <w:b/>
                <w:bCs/>
                <w:iCs/>
              </w:rPr>
              <w:t xml:space="preserve"> </w:t>
            </w:r>
            <w:r w:rsidRPr="00FA4F82">
              <w:rPr>
                <w:iCs/>
              </w:rPr>
              <w:t>GM RBA</w:t>
            </w:r>
            <w:r>
              <w:rPr>
                <w:iCs/>
              </w:rPr>
              <w:t>D</w:t>
            </w:r>
            <w:r w:rsidRPr="00FA4F82">
              <w:rPr>
                <w:iCs/>
              </w:rPr>
              <w:t>H</w:t>
            </w:r>
            <w:r>
              <w:rPr>
                <w:iCs/>
              </w:rPr>
              <w:t xml:space="preserve"> </w:t>
            </w:r>
            <w:r w:rsidRPr="00DB5C9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0:00am </w:t>
            </w:r>
            <w:r w:rsidRPr="0034185B">
              <w:rPr>
                <w:bCs/>
                <w:iCs/>
              </w:rPr>
              <w:t>Pokeno</w:t>
            </w:r>
          </w:p>
          <w:p w14:paraId="66750C73" w14:textId="7AF4F668" w:rsidR="00855576" w:rsidRPr="00DB5C90" w:rsidRDefault="00855576" w:rsidP="00855576">
            <w:pPr>
              <w:rPr>
                <w:b/>
                <w:iCs/>
              </w:rPr>
            </w:pPr>
            <w:r w:rsidRPr="0034185B">
              <w:rPr>
                <w:b/>
                <w:bCs/>
                <w:iCs/>
              </w:rPr>
              <w:t>12:30pm</w:t>
            </w:r>
            <w:r w:rsidR="00306C99">
              <w:rPr>
                <w:b/>
                <w:bCs/>
                <w:iCs/>
              </w:rPr>
              <w:t xml:space="preserve"> </w:t>
            </w:r>
            <w:r w:rsidR="00306C99" w:rsidRPr="00306C99">
              <w:rPr>
                <w:iCs/>
              </w:rPr>
              <w:t>Porch Party</w:t>
            </w:r>
            <w:r w:rsidR="002C22EE">
              <w:rPr>
                <w:b/>
                <w:bCs/>
                <w:iCs/>
              </w:rPr>
              <w:t xml:space="preserve"> </w:t>
            </w:r>
          </w:p>
          <w:p w14:paraId="336B7909" w14:textId="77777777" w:rsidR="00855576" w:rsidRDefault="00855576" w:rsidP="00855576">
            <w:pPr>
              <w:rPr>
                <w:iCs/>
              </w:rPr>
            </w:pPr>
            <w:r w:rsidRPr="0034185B">
              <w:rPr>
                <w:b/>
                <w:bCs/>
                <w:iCs/>
              </w:rPr>
              <w:t>2:00pm</w:t>
            </w:r>
            <w:r>
              <w:rPr>
                <w:b/>
                <w:bCs/>
                <w:iCs/>
              </w:rPr>
              <w:t xml:space="preserve"> </w:t>
            </w:r>
            <w:r w:rsidRPr="00706CE6">
              <w:rPr>
                <w:iCs/>
              </w:rPr>
              <w:t>Fitness with Rebecca</w:t>
            </w:r>
          </w:p>
          <w:p w14:paraId="3D0F1F44" w14:textId="70CAA795" w:rsidR="00855576" w:rsidRPr="00706CE6" w:rsidRDefault="00855576" w:rsidP="00855576">
            <w:pPr>
              <w:rPr>
                <w:iCs/>
              </w:rPr>
            </w:pPr>
            <w:r w:rsidRPr="00706CE6">
              <w:rPr>
                <w:b/>
                <w:bCs/>
                <w:iCs/>
              </w:rPr>
              <w:t>3:30pm</w:t>
            </w:r>
            <w:r w:rsidR="00EE1153">
              <w:rPr>
                <w:iCs/>
              </w:rPr>
              <w:t xml:space="preserve"> Mind Binders</w:t>
            </w:r>
          </w:p>
        </w:tc>
        <w:tc>
          <w:tcPr>
            <w:tcW w:w="2444" w:type="dxa"/>
          </w:tcPr>
          <w:p w14:paraId="5A1E3705" w14:textId="10681CF1" w:rsidR="0064318A" w:rsidRDefault="000D3E74" w:rsidP="000D3E74">
            <w:pPr>
              <w:rPr>
                <w:b/>
                <w:iCs/>
                <w:color w:val="76923C" w:themeColor="accent3" w:themeShade="BF"/>
              </w:rPr>
            </w:pPr>
            <w:r w:rsidRPr="00EE1153">
              <w:rPr>
                <w:b/>
                <w:iCs/>
              </w:rPr>
              <w:t xml:space="preserve"> </w:t>
            </w:r>
            <w:r w:rsidR="00E75BF0" w:rsidRPr="00EE1153">
              <w:rPr>
                <w:b/>
                <w:iCs/>
              </w:rPr>
              <w:t xml:space="preserve">  </w:t>
            </w:r>
            <w:r w:rsidR="0064318A" w:rsidRPr="0064318A">
              <w:rPr>
                <w:b/>
                <w:iCs/>
                <w:color w:val="76923C" w:themeColor="accent3" w:themeShade="BF"/>
                <w:u w:val="single"/>
              </w:rPr>
              <w:t>Team Spirit Day</w:t>
            </w:r>
            <w:r w:rsidR="00E75BF0" w:rsidRPr="0064318A">
              <w:rPr>
                <w:b/>
                <w:iCs/>
                <w:color w:val="76923C" w:themeColor="accent3" w:themeShade="BF"/>
              </w:rPr>
              <w:t xml:space="preserve"> </w:t>
            </w:r>
            <w:r w:rsidR="0064318A">
              <w:rPr>
                <w:b/>
                <w:iCs/>
                <w:color w:val="76923C" w:themeColor="accent3" w:themeShade="BF"/>
              </w:rPr>
              <w:t xml:space="preserve">  </w:t>
            </w:r>
            <w:r w:rsidR="0064318A" w:rsidRPr="0064318A">
              <w:rPr>
                <w:b/>
                <w:iCs/>
              </w:rPr>
              <w:t>15</w:t>
            </w:r>
          </w:p>
          <w:p w14:paraId="082F5B1C" w14:textId="76DB677E" w:rsidR="00855576" w:rsidRPr="00EE1153" w:rsidRDefault="00E75BF0" w:rsidP="000D3E74">
            <w:pPr>
              <w:rPr>
                <w:b/>
                <w:iCs/>
              </w:rPr>
            </w:pPr>
            <w:r w:rsidRPr="0064318A">
              <w:rPr>
                <w:b/>
                <w:iCs/>
                <w:color w:val="76923C" w:themeColor="accent3" w:themeShade="BF"/>
              </w:rPr>
              <w:t xml:space="preserve">        </w:t>
            </w:r>
            <w:r w:rsidR="0064318A" w:rsidRPr="0064318A">
              <w:rPr>
                <w:b/>
                <w:iCs/>
                <w:color w:val="76923C" w:themeColor="accent3" w:themeShade="BF"/>
              </w:rPr>
              <w:t xml:space="preserve">                        </w:t>
            </w:r>
          </w:p>
          <w:p w14:paraId="1BC6E7C3" w14:textId="6319B0F9" w:rsidR="00855576" w:rsidRPr="00DB5C90" w:rsidRDefault="00855576" w:rsidP="00855576">
            <w:pPr>
              <w:rPr>
                <w:iCs/>
              </w:rPr>
            </w:pPr>
            <w:r w:rsidRPr="00DB5C90">
              <w:rPr>
                <w:b/>
                <w:iCs/>
              </w:rPr>
              <w:t>09:30</w:t>
            </w:r>
            <w:r w:rsidR="0064318A">
              <w:rPr>
                <w:b/>
                <w:iCs/>
              </w:rPr>
              <w:t>am</w:t>
            </w:r>
            <w:r w:rsidRPr="00DB5C90">
              <w:rPr>
                <w:b/>
                <w:iCs/>
              </w:rPr>
              <w:t xml:space="preserve"> </w:t>
            </w:r>
            <w:r w:rsidRPr="00DB5C90">
              <w:rPr>
                <w:iCs/>
              </w:rPr>
              <w:t>GM RBADH</w:t>
            </w:r>
          </w:p>
          <w:p w14:paraId="38B5EC39" w14:textId="30CB5741" w:rsidR="00855576" w:rsidRPr="00DB5C90" w:rsidRDefault="00855576" w:rsidP="00855576">
            <w:pPr>
              <w:rPr>
                <w:b/>
                <w:iCs/>
              </w:rPr>
            </w:pPr>
            <w:r w:rsidRPr="00DB5C90">
              <w:rPr>
                <w:b/>
                <w:iCs/>
              </w:rPr>
              <w:t>10:</w:t>
            </w:r>
            <w:r>
              <w:rPr>
                <w:b/>
                <w:iCs/>
              </w:rPr>
              <w:t>00</w:t>
            </w:r>
            <w:r w:rsidRPr="00DB5C90">
              <w:rPr>
                <w:b/>
                <w:iCs/>
              </w:rPr>
              <w:t>am</w:t>
            </w:r>
            <w:r w:rsidRPr="00DB5C90">
              <w:rPr>
                <w:iCs/>
              </w:rPr>
              <w:t xml:space="preserve"> </w:t>
            </w:r>
            <w:r>
              <w:rPr>
                <w:iCs/>
              </w:rPr>
              <w:t>M</w:t>
            </w:r>
            <w:r w:rsidR="001E51EB">
              <w:rPr>
                <w:iCs/>
              </w:rPr>
              <w:t>etro</w:t>
            </w:r>
            <w:r>
              <w:rPr>
                <w:iCs/>
              </w:rPr>
              <w:t xml:space="preserve"> </w:t>
            </w:r>
            <w:r w:rsidR="000D205D">
              <w:rPr>
                <w:iCs/>
              </w:rPr>
              <w:t>Silver Sneakers</w:t>
            </w:r>
          </w:p>
          <w:p w14:paraId="36340C04" w14:textId="55E7D952" w:rsidR="00855576" w:rsidRPr="005C2688" w:rsidRDefault="00855576" w:rsidP="00855576">
            <w:pPr>
              <w:rPr>
                <w:bCs/>
                <w:iCs/>
              </w:rPr>
            </w:pPr>
            <w:r w:rsidRPr="00DB5C90">
              <w:rPr>
                <w:b/>
                <w:iCs/>
              </w:rPr>
              <w:t>1</w:t>
            </w:r>
            <w:r>
              <w:rPr>
                <w:b/>
                <w:iCs/>
              </w:rPr>
              <w:t>2:30</w:t>
            </w:r>
            <w:r w:rsidRPr="00DB5C90">
              <w:rPr>
                <w:b/>
                <w:iCs/>
              </w:rPr>
              <w:t xml:space="preserve">pm </w:t>
            </w:r>
            <w:r w:rsidR="00C07AEC">
              <w:rPr>
                <w:bCs/>
                <w:iCs/>
              </w:rPr>
              <w:t>Jeopardy!</w:t>
            </w:r>
          </w:p>
          <w:p w14:paraId="05BDCFF8" w14:textId="2775DA8C" w:rsidR="00855576" w:rsidRPr="00706CE6" w:rsidRDefault="00855576" w:rsidP="00855576">
            <w:pPr>
              <w:rPr>
                <w:bCs/>
                <w:iCs/>
              </w:rPr>
            </w:pPr>
            <w:r w:rsidRPr="00DB5C90">
              <w:rPr>
                <w:b/>
                <w:iCs/>
              </w:rPr>
              <w:t>2</w:t>
            </w:r>
            <w:r>
              <w:rPr>
                <w:b/>
                <w:iCs/>
              </w:rPr>
              <w:t>:00pm</w:t>
            </w:r>
            <w:r w:rsidR="00006782">
              <w:rPr>
                <w:b/>
                <w:iCs/>
              </w:rPr>
              <w:t xml:space="preserve"> </w:t>
            </w:r>
            <w:r w:rsidR="00006782" w:rsidRPr="00006782">
              <w:rPr>
                <w:bCs/>
                <w:iCs/>
              </w:rPr>
              <w:t>Basketball</w:t>
            </w:r>
          </w:p>
          <w:p w14:paraId="134778CA" w14:textId="77777777" w:rsidR="00855576" w:rsidRDefault="0064318A" w:rsidP="00855576">
            <w:pPr>
              <w:rPr>
                <w:iCs/>
              </w:rPr>
            </w:pPr>
            <w:r>
              <w:rPr>
                <w:b/>
                <w:iCs/>
              </w:rPr>
              <w:t xml:space="preserve">3:30pm </w:t>
            </w:r>
            <w:r w:rsidRPr="0064318A">
              <w:rPr>
                <w:iCs/>
              </w:rPr>
              <w:t>Sports Trivia</w:t>
            </w:r>
          </w:p>
          <w:p w14:paraId="497757C8" w14:textId="77777777" w:rsidR="0064318A" w:rsidRDefault="0064318A" w:rsidP="00855576">
            <w:pPr>
              <w:rPr>
                <w:iCs/>
              </w:rPr>
            </w:pPr>
          </w:p>
          <w:p w14:paraId="0A9152BD" w14:textId="77777777" w:rsidR="0064318A" w:rsidRDefault="0064318A" w:rsidP="00855576">
            <w:pPr>
              <w:rPr>
                <w:iCs/>
              </w:rPr>
            </w:pPr>
          </w:p>
          <w:p w14:paraId="7A5566C6" w14:textId="312A1F14" w:rsidR="0064318A" w:rsidRPr="001E1261" w:rsidRDefault="0064318A" w:rsidP="00855576">
            <w:pPr>
              <w:rPr>
                <w:b/>
                <w:iCs/>
              </w:rPr>
            </w:pPr>
            <w:r w:rsidRPr="001E1261">
              <w:rPr>
                <w:iCs/>
                <w:color w:val="76923C" w:themeColor="accent3" w:themeShade="BF"/>
              </w:rPr>
              <w:t xml:space="preserve">    </w:t>
            </w:r>
            <w:r w:rsidRPr="001E1261">
              <w:rPr>
                <w:b/>
                <w:iCs/>
                <w:color w:val="76923C" w:themeColor="accent3" w:themeShade="BF"/>
              </w:rPr>
              <w:t>Wear your favorite Team T-shirt or Jersey!!</w:t>
            </w:r>
          </w:p>
        </w:tc>
      </w:tr>
      <w:tr w:rsidR="001E1261" w:rsidRPr="0064318A" w14:paraId="1D7D52B2" w14:textId="77777777" w:rsidTr="00161531">
        <w:trPr>
          <w:gridAfter w:val="1"/>
          <w:wAfter w:w="13" w:type="dxa"/>
          <w:trHeight w:val="2387"/>
        </w:trPr>
        <w:tc>
          <w:tcPr>
            <w:tcW w:w="2250" w:type="dxa"/>
            <w:shd w:val="clear" w:color="auto" w:fill="auto"/>
          </w:tcPr>
          <w:p w14:paraId="16A70D6F" w14:textId="02F5C062" w:rsidR="00855576" w:rsidRDefault="00DC5B26" w:rsidP="00855576">
            <w:pPr>
              <w:tabs>
                <w:tab w:val="left" w:pos="450"/>
                <w:tab w:val="right" w:pos="1777"/>
              </w:tabs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7BE7EB8C" w14:textId="15C5490B" w:rsidR="00AB413B" w:rsidRDefault="00AB413B" w:rsidP="00AB413B">
            <w:pPr>
              <w:tabs>
                <w:tab w:val="left" w:pos="450"/>
                <w:tab w:val="right" w:pos="1777"/>
              </w:tabs>
              <w:rPr>
                <w:bCs/>
              </w:rPr>
            </w:pPr>
            <w:r>
              <w:rPr>
                <w:b/>
              </w:rPr>
              <w:t>9</w:t>
            </w:r>
            <w:r w:rsidR="00772F49">
              <w:rPr>
                <w:b/>
              </w:rPr>
              <w:t>:</w:t>
            </w:r>
            <w:r>
              <w:rPr>
                <w:b/>
              </w:rPr>
              <w:t>30</w:t>
            </w:r>
            <w:r w:rsidR="00772F49">
              <w:rPr>
                <w:b/>
              </w:rPr>
              <w:t xml:space="preserve">am </w:t>
            </w:r>
            <w:r w:rsidR="00772F49" w:rsidRPr="00772F49">
              <w:rPr>
                <w:bCs/>
              </w:rPr>
              <w:t>GM RBADH</w:t>
            </w:r>
          </w:p>
          <w:p w14:paraId="0C04BE5A" w14:textId="5A0CED1A" w:rsidR="00772F49" w:rsidRDefault="008713AD" w:rsidP="00AB413B">
            <w:pPr>
              <w:tabs>
                <w:tab w:val="left" w:pos="450"/>
                <w:tab w:val="right" w:pos="1777"/>
              </w:tabs>
              <w:rPr>
                <w:bCs/>
              </w:rPr>
            </w:pPr>
            <w:r>
              <w:rPr>
                <w:b/>
              </w:rPr>
              <w:t xml:space="preserve">10:00am </w:t>
            </w:r>
            <w:r w:rsidR="00C07AEC">
              <w:rPr>
                <w:bCs/>
              </w:rPr>
              <w:t>Porch Party</w:t>
            </w:r>
          </w:p>
          <w:p w14:paraId="496E4AF4" w14:textId="645C029A" w:rsidR="009F5C6B" w:rsidRDefault="003224B3" w:rsidP="00AB413B">
            <w:pPr>
              <w:tabs>
                <w:tab w:val="left" w:pos="450"/>
                <w:tab w:val="right" w:pos="1777"/>
              </w:tabs>
              <w:rPr>
                <w:b/>
              </w:rPr>
            </w:pPr>
            <w:r>
              <w:rPr>
                <w:b/>
              </w:rPr>
              <w:t>12:30pm</w:t>
            </w:r>
            <w:r w:rsidR="008C2302">
              <w:rPr>
                <w:b/>
              </w:rPr>
              <w:t xml:space="preserve"> </w:t>
            </w:r>
            <w:r w:rsidR="008C2302" w:rsidRPr="008C2302">
              <w:rPr>
                <w:bCs/>
              </w:rPr>
              <w:t>Family Feud</w:t>
            </w:r>
            <w:r>
              <w:rPr>
                <w:b/>
              </w:rPr>
              <w:t xml:space="preserve"> </w:t>
            </w:r>
          </w:p>
          <w:p w14:paraId="108FFB5F" w14:textId="2DFD25AE" w:rsidR="00B04124" w:rsidRDefault="00B04124" w:rsidP="00AB413B">
            <w:pPr>
              <w:tabs>
                <w:tab w:val="left" w:pos="450"/>
                <w:tab w:val="right" w:pos="1777"/>
              </w:tabs>
              <w:rPr>
                <w:bCs/>
              </w:rPr>
            </w:pPr>
            <w:r>
              <w:rPr>
                <w:b/>
              </w:rPr>
              <w:t>2:00pm</w:t>
            </w:r>
            <w:r w:rsidR="00BC34FF">
              <w:rPr>
                <w:b/>
              </w:rPr>
              <w:t xml:space="preserve"> </w:t>
            </w:r>
            <w:r w:rsidR="00F926BF" w:rsidRPr="00F926BF">
              <w:rPr>
                <w:bCs/>
              </w:rPr>
              <w:t>Musical Chairs</w:t>
            </w:r>
          </w:p>
          <w:p w14:paraId="01394A54" w14:textId="5731D304" w:rsidR="009C003F" w:rsidRPr="00D336B8" w:rsidRDefault="00D336B8" w:rsidP="00AB413B">
            <w:pPr>
              <w:tabs>
                <w:tab w:val="left" w:pos="450"/>
                <w:tab w:val="right" w:pos="1777"/>
              </w:tabs>
              <w:rPr>
                <w:b/>
              </w:rPr>
            </w:pPr>
            <w:r w:rsidRPr="00D336B8">
              <w:rPr>
                <w:b/>
              </w:rPr>
              <w:t>3:30pm</w:t>
            </w:r>
            <w:r w:rsidR="00976A97">
              <w:rPr>
                <w:b/>
              </w:rPr>
              <w:t xml:space="preserve"> </w:t>
            </w:r>
            <w:r w:rsidR="003B5A61" w:rsidRPr="003B5A61">
              <w:rPr>
                <w:bCs/>
              </w:rPr>
              <w:t>Mind Binders</w:t>
            </w:r>
          </w:p>
        </w:tc>
        <w:tc>
          <w:tcPr>
            <w:tcW w:w="2293" w:type="dxa"/>
            <w:shd w:val="clear" w:color="auto" w:fill="FFFFFF" w:themeFill="background1"/>
          </w:tcPr>
          <w:p w14:paraId="0DE52B78" w14:textId="30F473DC" w:rsidR="00855576" w:rsidRPr="003510A5" w:rsidRDefault="00DC5B26" w:rsidP="00855576">
            <w:pPr>
              <w:spacing w:after="40" w:line="210" w:lineRule="exact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2BC161DA" w14:textId="74EDF704" w:rsidR="00855576" w:rsidRPr="003510A5" w:rsidRDefault="00855576" w:rsidP="00855576">
            <w:r w:rsidRPr="003510A5">
              <w:rPr>
                <w:b/>
              </w:rPr>
              <w:t xml:space="preserve">9:30am </w:t>
            </w:r>
            <w:r w:rsidRPr="003510A5">
              <w:t>Music Therapy with Dana</w:t>
            </w:r>
          </w:p>
          <w:p w14:paraId="34D3C392" w14:textId="77777777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 xml:space="preserve">10:30am </w:t>
            </w:r>
            <w:r w:rsidRPr="003510A5">
              <w:rPr>
                <w:bCs/>
              </w:rPr>
              <w:t>GM RBADH</w:t>
            </w:r>
          </w:p>
          <w:p w14:paraId="3B02924A" w14:textId="4DA9967D" w:rsidR="00855576" w:rsidRPr="003510A5" w:rsidRDefault="00855576" w:rsidP="00855576">
            <w:pPr>
              <w:rPr>
                <w:bCs/>
              </w:rPr>
            </w:pPr>
            <w:r w:rsidRPr="003510A5">
              <w:rPr>
                <w:b/>
              </w:rPr>
              <w:t xml:space="preserve">12:30pm </w:t>
            </w:r>
            <w:r w:rsidR="005A6617">
              <w:rPr>
                <w:bCs/>
              </w:rPr>
              <w:t>Trivia</w:t>
            </w:r>
          </w:p>
          <w:p w14:paraId="6CB305B2" w14:textId="77777777" w:rsidR="00855576" w:rsidRPr="003510A5" w:rsidRDefault="00855576" w:rsidP="00855576">
            <w:pPr>
              <w:rPr>
                <w:bCs/>
              </w:rPr>
            </w:pPr>
            <w:r w:rsidRPr="003510A5">
              <w:rPr>
                <w:b/>
              </w:rPr>
              <w:t>1:00pm</w:t>
            </w:r>
            <w:r w:rsidRPr="003510A5">
              <w:rPr>
                <w:bCs/>
              </w:rPr>
              <w:t xml:space="preserve"> Piano Time with Steve</w:t>
            </w:r>
          </w:p>
          <w:p w14:paraId="2AEE79E6" w14:textId="259B9BC7" w:rsidR="00855576" w:rsidRPr="003510A5" w:rsidRDefault="009261F1" w:rsidP="00855576">
            <w:pPr>
              <w:rPr>
                <w:b/>
              </w:rPr>
            </w:pPr>
            <w:r>
              <w:rPr>
                <w:b/>
              </w:rPr>
              <w:t>1:00pm</w:t>
            </w:r>
            <w:r w:rsidR="00855576" w:rsidRPr="003510A5">
              <w:rPr>
                <w:b/>
              </w:rPr>
              <w:t xml:space="preserve"> </w:t>
            </w:r>
            <w:r>
              <w:rPr>
                <w:bCs/>
              </w:rPr>
              <w:t xml:space="preserve">Telfair Museum Art Group </w:t>
            </w:r>
          </w:p>
          <w:p w14:paraId="19C72654" w14:textId="47455E1E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>3:30pm</w:t>
            </w:r>
            <w:r w:rsidR="005A6617">
              <w:t xml:space="preserve"> Porch Party</w:t>
            </w:r>
          </w:p>
        </w:tc>
        <w:tc>
          <w:tcPr>
            <w:tcW w:w="2472" w:type="dxa"/>
            <w:shd w:val="clear" w:color="auto" w:fill="auto"/>
          </w:tcPr>
          <w:p w14:paraId="081619B8" w14:textId="3CC58F64" w:rsidR="00855576" w:rsidRPr="003510A5" w:rsidRDefault="00DC5B26" w:rsidP="00855576">
            <w:pPr>
              <w:tabs>
                <w:tab w:val="left" w:pos="169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20</w:t>
            </w:r>
          </w:p>
          <w:p w14:paraId="52E559F8" w14:textId="1BB70E7F" w:rsidR="00855576" w:rsidRPr="003510A5" w:rsidRDefault="00855576" w:rsidP="00855576">
            <w:r w:rsidRPr="003510A5">
              <w:rPr>
                <w:b/>
              </w:rPr>
              <w:t>09:30</w:t>
            </w:r>
            <w:r w:rsidR="0064318A">
              <w:rPr>
                <w:b/>
              </w:rPr>
              <w:t>am</w:t>
            </w:r>
            <w:r w:rsidRPr="003510A5">
              <w:rPr>
                <w:b/>
              </w:rPr>
              <w:t xml:space="preserve"> </w:t>
            </w:r>
            <w:r w:rsidRPr="003510A5">
              <w:t>GM RBADH</w:t>
            </w:r>
          </w:p>
          <w:p w14:paraId="43B96CCA" w14:textId="0D20FFA2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>10:00am</w:t>
            </w:r>
            <w:r w:rsidRPr="003510A5">
              <w:t xml:space="preserve"> Morning Yoga with </w:t>
            </w:r>
            <w:r w:rsidR="00A66BB6">
              <w:t>Marcia</w:t>
            </w:r>
          </w:p>
          <w:p w14:paraId="3B8F583A" w14:textId="336D4848" w:rsidR="00855576" w:rsidRPr="003510A5" w:rsidRDefault="00855576" w:rsidP="00855576">
            <w:r w:rsidRPr="003510A5">
              <w:rPr>
                <w:b/>
              </w:rPr>
              <w:t>12:30pm</w:t>
            </w:r>
            <w:r w:rsidRPr="003510A5">
              <w:rPr>
                <w:bCs/>
              </w:rPr>
              <w:t xml:space="preserve"> </w:t>
            </w:r>
            <w:r w:rsidR="005A6617">
              <w:rPr>
                <w:bCs/>
              </w:rPr>
              <w:t>Porch Party</w:t>
            </w:r>
          </w:p>
          <w:p w14:paraId="0538708E" w14:textId="77BD2BF8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  <w:bCs/>
              </w:rPr>
              <w:t>2:00pm</w:t>
            </w:r>
            <w:r w:rsidRPr="003510A5">
              <w:t xml:space="preserve"> </w:t>
            </w:r>
            <w:r w:rsidR="005A6617" w:rsidRPr="003510A5">
              <w:rPr>
                <w:bCs/>
              </w:rPr>
              <w:t xml:space="preserve"> Noodle</w:t>
            </w:r>
            <w:r w:rsidR="005A6617" w:rsidRPr="003510A5">
              <w:rPr>
                <w:b/>
              </w:rPr>
              <w:t xml:space="preserve"> </w:t>
            </w:r>
            <w:r w:rsidR="005A6617" w:rsidRPr="003510A5">
              <w:rPr>
                <w:bCs/>
              </w:rPr>
              <w:t>Hockey</w:t>
            </w:r>
          </w:p>
          <w:p w14:paraId="6142B600" w14:textId="55D673BA" w:rsidR="00855576" w:rsidRPr="003510A5" w:rsidRDefault="00855576" w:rsidP="00855576">
            <w:pPr>
              <w:tabs>
                <w:tab w:val="left" w:pos="1697"/>
              </w:tabs>
              <w:rPr>
                <w:b/>
              </w:rPr>
            </w:pPr>
            <w:r w:rsidRPr="003510A5">
              <w:rPr>
                <w:b/>
              </w:rPr>
              <w:t>3:30pm</w:t>
            </w:r>
            <w:r w:rsidR="002C22EE">
              <w:rPr>
                <w:b/>
              </w:rPr>
              <w:t xml:space="preserve"> </w:t>
            </w:r>
            <w:r w:rsidR="005A6617">
              <w:rPr>
                <w:bCs/>
              </w:rPr>
              <w:t>White Board games</w:t>
            </w:r>
          </w:p>
        </w:tc>
        <w:tc>
          <w:tcPr>
            <w:tcW w:w="2250" w:type="dxa"/>
            <w:shd w:val="clear" w:color="auto" w:fill="auto"/>
          </w:tcPr>
          <w:p w14:paraId="574D039A" w14:textId="0FABBC46" w:rsidR="00855576" w:rsidRPr="003510A5" w:rsidRDefault="00DC5B26" w:rsidP="00855576">
            <w:pPr>
              <w:tabs>
                <w:tab w:val="left" w:pos="169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21</w:t>
            </w:r>
          </w:p>
          <w:p w14:paraId="40901079" w14:textId="77777777" w:rsidR="00855576" w:rsidRPr="003510A5" w:rsidRDefault="00855576" w:rsidP="00855576">
            <w:r w:rsidRPr="003510A5">
              <w:rPr>
                <w:b/>
                <w:bCs/>
              </w:rPr>
              <w:t>9:30am</w:t>
            </w:r>
            <w:r w:rsidRPr="003510A5">
              <w:t xml:space="preserve"> GM RBADH </w:t>
            </w:r>
          </w:p>
          <w:p w14:paraId="71D4D084" w14:textId="77777777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>10:00am</w:t>
            </w:r>
            <w:r w:rsidRPr="003510A5">
              <w:rPr>
                <w:bCs/>
              </w:rPr>
              <w:t xml:space="preserve"> Pokeno</w:t>
            </w:r>
          </w:p>
          <w:p w14:paraId="0C503AA3" w14:textId="1D132FD6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>12:30</w:t>
            </w:r>
            <w:r w:rsidR="00F14071">
              <w:rPr>
                <w:b/>
              </w:rPr>
              <w:t>p</w:t>
            </w:r>
            <w:r w:rsidRPr="003510A5">
              <w:rPr>
                <w:b/>
              </w:rPr>
              <w:t xml:space="preserve">m </w:t>
            </w:r>
            <w:r w:rsidRPr="003510A5">
              <w:rPr>
                <w:bCs/>
              </w:rPr>
              <w:t>Creative Painting</w:t>
            </w:r>
          </w:p>
          <w:p w14:paraId="7CE63B3B" w14:textId="77777777" w:rsidR="00855576" w:rsidRPr="003510A5" w:rsidRDefault="00855576" w:rsidP="00855576">
            <w:pPr>
              <w:tabs>
                <w:tab w:val="left" w:pos="1697"/>
              </w:tabs>
              <w:rPr>
                <w:bCs/>
              </w:rPr>
            </w:pPr>
            <w:r w:rsidRPr="003510A5">
              <w:rPr>
                <w:b/>
              </w:rPr>
              <w:t xml:space="preserve">2:00pm </w:t>
            </w:r>
            <w:r w:rsidRPr="003510A5">
              <w:rPr>
                <w:bCs/>
              </w:rPr>
              <w:t>Fitness With Rebecca</w:t>
            </w:r>
          </w:p>
          <w:p w14:paraId="277B333B" w14:textId="3174EAC8" w:rsidR="00855576" w:rsidRPr="003510A5" w:rsidRDefault="00855576" w:rsidP="00855576">
            <w:pPr>
              <w:tabs>
                <w:tab w:val="left" w:pos="1697"/>
              </w:tabs>
              <w:rPr>
                <w:b/>
              </w:rPr>
            </w:pPr>
            <w:r w:rsidRPr="003510A5">
              <w:rPr>
                <w:b/>
              </w:rPr>
              <w:t xml:space="preserve">3:30pm </w:t>
            </w:r>
            <w:r w:rsidRPr="003510A5">
              <w:rPr>
                <w:bCs/>
              </w:rPr>
              <w:t>Movie</w:t>
            </w:r>
            <w:r w:rsidR="001109D0">
              <w:rPr>
                <w:bCs/>
              </w:rPr>
              <w:t xml:space="preserve"> Line Trivia</w:t>
            </w:r>
          </w:p>
        </w:tc>
        <w:tc>
          <w:tcPr>
            <w:tcW w:w="2444" w:type="dxa"/>
            <w:shd w:val="clear" w:color="auto" w:fill="auto"/>
          </w:tcPr>
          <w:p w14:paraId="3C692E62" w14:textId="6685EDEA" w:rsidR="00855576" w:rsidRPr="003510A5" w:rsidRDefault="00BB4919" w:rsidP="00BB4919">
            <w:pPr>
              <w:tabs>
                <w:tab w:val="left" w:pos="346"/>
                <w:tab w:val="left" w:pos="1697"/>
                <w:tab w:val="right" w:pos="2035"/>
              </w:tabs>
              <w:rPr>
                <w:b/>
              </w:rPr>
            </w:pPr>
            <w:r>
              <w:rPr>
                <w:b/>
              </w:rPr>
              <w:tab/>
            </w:r>
            <w:r w:rsidRPr="00BB4919">
              <w:rPr>
                <w:b/>
                <w:color w:val="E36C0A" w:themeColor="accent6" w:themeShade="BF"/>
                <w:u w:val="single"/>
              </w:rPr>
              <w:t>Luau Day</w:t>
            </w:r>
            <w:r>
              <w:rPr>
                <w:b/>
                <w:color w:val="E36C0A" w:themeColor="accent6" w:themeShade="BF"/>
                <w:u w:val="single"/>
              </w:rPr>
              <w:t>!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C5B26">
              <w:rPr>
                <w:b/>
              </w:rPr>
              <w:t xml:space="preserve">  22</w:t>
            </w:r>
          </w:p>
          <w:p w14:paraId="2A25382D" w14:textId="04D96D15" w:rsidR="00855576" w:rsidRPr="003510A5" w:rsidRDefault="00855576" w:rsidP="00855576">
            <w:r w:rsidRPr="003510A5">
              <w:rPr>
                <w:b/>
              </w:rPr>
              <w:t>09:30</w:t>
            </w:r>
            <w:r w:rsidR="0064318A">
              <w:rPr>
                <w:b/>
              </w:rPr>
              <w:t>am</w:t>
            </w:r>
            <w:r w:rsidRPr="003510A5">
              <w:rPr>
                <w:b/>
              </w:rPr>
              <w:t xml:space="preserve"> </w:t>
            </w:r>
            <w:r w:rsidRPr="003510A5">
              <w:t>GM RBADH</w:t>
            </w:r>
          </w:p>
          <w:p w14:paraId="70E8D044" w14:textId="509C92E1" w:rsidR="00855576" w:rsidRPr="003510A5" w:rsidRDefault="00855576" w:rsidP="00855576">
            <w:r w:rsidRPr="003510A5">
              <w:rPr>
                <w:b/>
              </w:rPr>
              <w:t>10:00am</w:t>
            </w:r>
            <w:r w:rsidRPr="003510A5">
              <w:t xml:space="preserve"> </w:t>
            </w:r>
            <w:r w:rsidR="005A6617">
              <w:t>Po</w:t>
            </w:r>
            <w:r w:rsidR="00BB4919">
              <w:t>rch Party</w:t>
            </w:r>
          </w:p>
          <w:p w14:paraId="2E8AAA34" w14:textId="161930F3" w:rsidR="00855576" w:rsidRPr="00BB4919" w:rsidRDefault="00855576" w:rsidP="00855576">
            <w:r w:rsidRPr="003510A5">
              <w:rPr>
                <w:b/>
              </w:rPr>
              <w:t>12:30pm</w:t>
            </w:r>
            <w:r w:rsidR="00BB4919">
              <w:rPr>
                <w:b/>
              </w:rPr>
              <w:t xml:space="preserve"> </w:t>
            </w:r>
            <w:r w:rsidR="00BB4919" w:rsidRPr="00BB4919">
              <w:t>Pineapple Craft</w:t>
            </w:r>
          </w:p>
          <w:p w14:paraId="18B05D24" w14:textId="77777777" w:rsidR="00855576" w:rsidRPr="003510A5" w:rsidRDefault="00855576" w:rsidP="00855576">
            <w:pPr>
              <w:rPr>
                <w:b/>
              </w:rPr>
            </w:pPr>
            <w:r w:rsidRPr="003510A5">
              <w:rPr>
                <w:b/>
              </w:rPr>
              <w:t xml:space="preserve">2:00pm </w:t>
            </w:r>
            <w:r w:rsidRPr="003510A5">
              <w:rPr>
                <w:bCs/>
              </w:rPr>
              <w:t>Friday Matinee</w:t>
            </w:r>
          </w:p>
          <w:p w14:paraId="40F1F629" w14:textId="345CF9EB" w:rsidR="00BB4919" w:rsidRDefault="00855576" w:rsidP="00855576">
            <w:pPr>
              <w:rPr>
                <w:b/>
                <w:iCs/>
              </w:rPr>
            </w:pPr>
            <w:r w:rsidRPr="003510A5">
              <w:rPr>
                <w:b/>
                <w:iCs/>
              </w:rPr>
              <w:t>3:30</w:t>
            </w:r>
            <w:r w:rsidR="0064318A">
              <w:rPr>
                <w:b/>
                <w:iCs/>
              </w:rPr>
              <w:t>pm</w:t>
            </w:r>
            <w:r w:rsidRPr="003510A5">
              <w:rPr>
                <w:b/>
                <w:iCs/>
              </w:rPr>
              <w:t xml:space="preserve"> </w:t>
            </w:r>
            <w:r w:rsidRPr="003510A5">
              <w:rPr>
                <w:bCs/>
                <w:iCs/>
              </w:rPr>
              <w:t>Tribonds</w:t>
            </w:r>
          </w:p>
          <w:p w14:paraId="21202671" w14:textId="77777777" w:rsidR="00BB4919" w:rsidRDefault="00BB4919" w:rsidP="00BB4919"/>
          <w:p w14:paraId="6DEC8C80" w14:textId="7957D83C" w:rsidR="00BB4919" w:rsidRPr="00BB4919" w:rsidRDefault="001E1261" w:rsidP="00BB4919">
            <w:pPr>
              <w:rPr>
                <w:b/>
              </w:rPr>
            </w:pPr>
            <w:r>
              <w:rPr>
                <w:b/>
                <w:color w:val="F79646" w:themeColor="accent6"/>
              </w:rPr>
              <w:t xml:space="preserve">  </w:t>
            </w:r>
            <w:r w:rsidR="00BB4919" w:rsidRPr="00BB4919">
              <w:rPr>
                <w:b/>
                <w:color w:val="F79646" w:themeColor="accent6"/>
              </w:rPr>
              <w:t>Wear Hawiian Gear!!</w:t>
            </w:r>
          </w:p>
        </w:tc>
      </w:tr>
      <w:tr w:rsidR="001E1261" w:rsidRPr="006B6B0C" w14:paraId="76E3947E" w14:textId="77777777" w:rsidTr="00161531">
        <w:trPr>
          <w:gridAfter w:val="1"/>
          <w:wAfter w:w="13" w:type="dxa"/>
          <w:trHeight w:val="2600"/>
        </w:trPr>
        <w:tc>
          <w:tcPr>
            <w:tcW w:w="2250" w:type="dxa"/>
            <w:shd w:val="clear" w:color="auto" w:fill="FFFFFF" w:themeFill="background1"/>
          </w:tcPr>
          <w:p w14:paraId="6BDA3B4C" w14:textId="25B12973" w:rsidR="00855576" w:rsidRPr="001A2887" w:rsidRDefault="00DC5B26" w:rsidP="0085557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</w:p>
          <w:p w14:paraId="2E21BB23" w14:textId="40B569D6" w:rsidR="00855576" w:rsidRPr="00BB42B8" w:rsidRDefault="00855576" w:rsidP="00855576">
            <w:r>
              <w:rPr>
                <w:b/>
              </w:rPr>
              <w:t>9:30</w:t>
            </w:r>
            <w:r w:rsidR="0064318A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  <w:r>
              <w:t>GM RBADH</w:t>
            </w:r>
          </w:p>
          <w:p w14:paraId="5F14F02D" w14:textId="22C8957B" w:rsidR="00855576" w:rsidRPr="002602D8" w:rsidRDefault="00855576" w:rsidP="00855576">
            <w:pPr>
              <w:rPr>
                <w:bCs/>
              </w:rPr>
            </w:pPr>
            <w:r w:rsidRPr="00D770C5">
              <w:rPr>
                <w:b/>
              </w:rPr>
              <w:t>10:</w:t>
            </w:r>
            <w:r>
              <w:rPr>
                <w:b/>
              </w:rPr>
              <w:t>00am</w:t>
            </w:r>
            <w:r w:rsidR="00EA1D2A">
              <w:rPr>
                <w:b/>
              </w:rPr>
              <w:t xml:space="preserve"> </w:t>
            </w:r>
            <w:r w:rsidR="00EA1D2A" w:rsidRPr="002602D8">
              <w:rPr>
                <w:bCs/>
              </w:rPr>
              <w:t>Metro</w:t>
            </w:r>
            <w:r w:rsidR="00170F01" w:rsidRPr="002602D8">
              <w:rPr>
                <w:bCs/>
              </w:rPr>
              <w:t xml:space="preserve"> Silver Sneaker</w:t>
            </w:r>
            <w:r w:rsidR="002602D8" w:rsidRPr="002602D8">
              <w:rPr>
                <w:bCs/>
              </w:rPr>
              <w:t>s</w:t>
            </w:r>
          </w:p>
          <w:p w14:paraId="414ECC9C" w14:textId="78937DDD" w:rsidR="00855576" w:rsidRPr="00D770C5" w:rsidRDefault="00855576" w:rsidP="00855576">
            <w:pPr>
              <w:rPr>
                <w:b/>
              </w:rPr>
            </w:pPr>
            <w:r>
              <w:rPr>
                <w:b/>
              </w:rPr>
              <w:t>12:30pm</w:t>
            </w:r>
            <w:r w:rsidR="009F5C6B">
              <w:rPr>
                <w:b/>
              </w:rPr>
              <w:t xml:space="preserve"> </w:t>
            </w:r>
            <w:r w:rsidR="009F5C6B" w:rsidRPr="009F5C6B">
              <w:rPr>
                <w:bCs/>
              </w:rPr>
              <w:t>Porch Party</w:t>
            </w:r>
          </w:p>
          <w:p w14:paraId="070C437C" w14:textId="66098C82" w:rsidR="00855576" w:rsidRPr="00AA218B" w:rsidRDefault="00855576" w:rsidP="00855576">
            <w:pPr>
              <w:rPr>
                <w:bCs/>
              </w:rPr>
            </w:pPr>
            <w:r w:rsidRPr="00B7207F">
              <w:rPr>
                <w:b/>
              </w:rPr>
              <w:t>2</w:t>
            </w:r>
            <w:r>
              <w:rPr>
                <w:b/>
              </w:rPr>
              <w:t>:00</w:t>
            </w:r>
            <w:r w:rsidRPr="00B7207F">
              <w:rPr>
                <w:b/>
              </w:rPr>
              <w:t>pm</w:t>
            </w:r>
            <w:r w:rsidR="007823B2">
              <w:rPr>
                <w:b/>
              </w:rPr>
              <w:t xml:space="preserve"> </w:t>
            </w:r>
            <w:r w:rsidR="00AA218B" w:rsidRPr="00AA218B">
              <w:rPr>
                <w:bCs/>
              </w:rPr>
              <w:t>Beachball</w:t>
            </w:r>
            <w:r w:rsidRPr="00AA218B">
              <w:rPr>
                <w:bCs/>
              </w:rPr>
              <w:t xml:space="preserve"> Volleyball</w:t>
            </w:r>
          </w:p>
          <w:p w14:paraId="7C85921B" w14:textId="53A4BAF7" w:rsidR="00855576" w:rsidRDefault="00855576" w:rsidP="00855576">
            <w:pPr>
              <w:rPr>
                <w:noProof/>
              </w:rPr>
            </w:pPr>
            <w:r w:rsidRPr="00B7207F">
              <w:rPr>
                <w:b/>
              </w:rPr>
              <w:t>3:30pm</w:t>
            </w:r>
            <w:r w:rsidRPr="009F288E">
              <w:rPr>
                <w:bCs/>
              </w:rPr>
              <w:t xml:space="preserve"> Cranium</w:t>
            </w:r>
            <w:r>
              <w:rPr>
                <w:b/>
              </w:rPr>
              <w:t xml:space="preserve"> </w:t>
            </w:r>
            <w:r w:rsidRPr="009F288E">
              <w:rPr>
                <w:bCs/>
              </w:rPr>
              <w:t>Crunches</w:t>
            </w:r>
          </w:p>
        </w:tc>
        <w:tc>
          <w:tcPr>
            <w:tcW w:w="2293" w:type="dxa"/>
            <w:shd w:val="clear" w:color="auto" w:fill="auto"/>
          </w:tcPr>
          <w:p w14:paraId="2B432081" w14:textId="1C5F8134" w:rsidR="00855576" w:rsidRDefault="009724D3" w:rsidP="009724D3">
            <w:pPr>
              <w:tabs>
                <w:tab w:val="left" w:pos="1697"/>
                <w:tab w:val="right" w:pos="2077"/>
              </w:tabs>
              <w:rPr>
                <w:b/>
              </w:rPr>
            </w:pPr>
            <w:r>
              <w:rPr>
                <w:b/>
              </w:rPr>
              <w:t xml:space="preserve">9:00  </w:t>
            </w:r>
            <w:r w:rsidRPr="009724D3">
              <w:t>GM RBADH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C5B26">
              <w:rPr>
                <w:b/>
              </w:rPr>
              <w:t>26</w:t>
            </w:r>
          </w:p>
          <w:p w14:paraId="4942B0BB" w14:textId="3B82CF19" w:rsidR="00855576" w:rsidRDefault="00855576" w:rsidP="00855576">
            <w:r>
              <w:rPr>
                <w:b/>
              </w:rPr>
              <w:t xml:space="preserve">9:30am </w:t>
            </w:r>
            <w:r>
              <w:t>Music Therapy with Dana</w:t>
            </w:r>
          </w:p>
          <w:p w14:paraId="1E82D4CC" w14:textId="590A417A" w:rsidR="00855576" w:rsidRPr="00263C3C" w:rsidRDefault="00855576" w:rsidP="00855576">
            <w:pPr>
              <w:rPr>
                <w:b/>
              </w:rPr>
            </w:pPr>
            <w:r w:rsidRPr="00263C3C">
              <w:rPr>
                <w:b/>
              </w:rPr>
              <w:t>10:30am</w:t>
            </w:r>
            <w:r w:rsidR="00BB4919">
              <w:rPr>
                <w:b/>
              </w:rPr>
              <w:t xml:space="preserve"> </w:t>
            </w:r>
            <w:r w:rsidR="00BB4919" w:rsidRPr="00BB4919">
              <w:t>Bingo</w:t>
            </w:r>
          </w:p>
          <w:p w14:paraId="1C2A47F0" w14:textId="2379E972" w:rsidR="00855576" w:rsidRDefault="00855576" w:rsidP="00855576">
            <w:pPr>
              <w:rPr>
                <w:b/>
              </w:rPr>
            </w:pPr>
            <w:r>
              <w:rPr>
                <w:b/>
              </w:rPr>
              <w:t>12:30pm</w:t>
            </w:r>
            <w:r w:rsidR="009724D3">
              <w:rPr>
                <w:b/>
              </w:rPr>
              <w:t xml:space="preserve"> </w:t>
            </w:r>
            <w:r w:rsidR="009724D3" w:rsidRPr="009724D3">
              <w:t>Trivia</w:t>
            </w:r>
          </w:p>
          <w:p w14:paraId="1D169403" w14:textId="0F71EA3B" w:rsidR="00855576" w:rsidRDefault="009724D3" w:rsidP="00855576">
            <w:r>
              <w:rPr>
                <w:b/>
              </w:rPr>
              <w:t>1</w:t>
            </w:r>
            <w:r w:rsidR="00855576">
              <w:rPr>
                <w:b/>
              </w:rPr>
              <w:t xml:space="preserve">:00pm </w:t>
            </w:r>
            <w:r w:rsidRPr="009724D3">
              <w:t>Isle of Hope UMC Choir</w:t>
            </w:r>
          </w:p>
          <w:p w14:paraId="203383FF" w14:textId="5279D941" w:rsidR="009724D3" w:rsidRPr="009724D3" w:rsidRDefault="009724D3" w:rsidP="00855576">
            <w:r w:rsidRPr="009724D3">
              <w:rPr>
                <w:b/>
              </w:rPr>
              <w:t>2:00pm</w:t>
            </w:r>
            <w:r>
              <w:t xml:space="preserve"> </w:t>
            </w:r>
            <w:r w:rsidRPr="009724D3">
              <w:t>Porch Party</w:t>
            </w:r>
          </w:p>
          <w:p w14:paraId="0638F80E" w14:textId="77777777" w:rsidR="00855576" w:rsidRDefault="00855576" w:rsidP="00855576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3:30pm </w:t>
            </w:r>
            <w:r w:rsidR="002A6D63" w:rsidRPr="004A44CA">
              <w:rPr>
                <w:bCs/>
              </w:rPr>
              <w:t>White Bo</w:t>
            </w:r>
            <w:r w:rsidR="004A44CA" w:rsidRPr="004A44CA">
              <w:rPr>
                <w:bCs/>
              </w:rPr>
              <w:t>ard Games</w:t>
            </w:r>
          </w:p>
        </w:tc>
        <w:tc>
          <w:tcPr>
            <w:tcW w:w="2472" w:type="dxa"/>
            <w:shd w:val="clear" w:color="auto" w:fill="auto"/>
          </w:tcPr>
          <w:p w14:paraId="132BBC2C" w14:textId="7310967F" w:rsidR="00855576" w:rsidRDefault="00DC5B26" w:rsidP="00855576">
            <w:pPr>
              <w:tabs>
                <w:tab w:val="left" w:pos="1697"/>
              </w:tabs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14:paraId="7B58577A" w14:textId="77777777" w:rsidR="003B5A61" w:rsidRDefault="003B5A61" w:rsidP="003B5A61">
            <w:pPr>
              <w:tabs>
                <w:tab w:val="left" w:pos="1697"/>
              </w:tabs>
              <w:rPr>
                <w:bCs/>
              </w:rPr>
            </w:pPr>
            <w:r w:rsidRPr="003B5A61">
              <w:rPr>
                <w:b/>
              </w:rPr>
              <w:t>9:30</w:t>
            </w:r>
            <w:r>
              <w:rPr>
                <w:b/>
              </w:rPr>
              <w:t>am</w:t>
            </w:r>
            <w:r>
              <w:rPr>
                <w:bCs/>
              </w:rPr>
              <w:t xml:space="preserve"> </w:t>
            </w:r>
            <w:r w:rsidR="00AA2D17">
              <w:rPr>
                <w:bCs/>
              </w:rPr>
              <w:t>GM RBADH</w:t>
            </w:r>
          </w:p>
          <w:p w14:paraId="69998074" w14:textId="77777777" w:rsidR="00A364C9" w:rsidRDefault="00AA2D17" w:rsidP="003B5A61">
            <w:pPr>
              <w:tabs>
                <w:tab w:val="left" w:pos="1697"/>
              </w:tabs>
              <w:rPr>
                <w:bCs/>
              </w:rPr>
            </w:pPr>
            <w:r>
              <w:rPr>
                <w:b/>
              </w:rPr>
              <w:t>10</w:t>
            </w:r>
            <w:r w:rsidR="00F7227C">
              <w:rPr>
                <w:b/>
              </w:rPr>
              <w:t>:30am</w:t>
            </w:r>
            <w:r w:rsidR="00F7227C">
              <w:rPr>
                <w:bCs/>
              </w:rPr>
              <w:t xml:space="preserve"> </w:t>
            </w:r>
            <w:r w:rsidR="00A364C9">
              <w:rPr>
                <w:bCs/>
              </w:rPr>
              <w:t>M</w:t>
            </w:r>
            <w:r w:rsidR="00F7227C">
              <w:rPr>
                <w:bCs/>
              </w:rPr>
              <w:t>orning</w:t>
            </w:r>
            <w:r w:rsidR="00A364C9">
              <w:rPr>
                <w:bCs/>
              </w:rPr>
              <w:t xml:space="preserve"> Yoga with Fran</w:t>
            </w:r>
          </w:p>
          <w:p w14:paraId="5FDE00E8" w14:textId="77777777" w:rsidR="00AA2D17" w:rsidRDefault="002C7D11" w:rsidP="003B5A61">
            <w:pPr>
              <w:tabs>
                <w:tab w:val="left" w:pos="1697"/>
              </w:tabs>
              <w:rPr>
                <w:b/>
              </w:rPr>
            </w:pPr>
            <w:r w:rsidRPr="002C7D11">
              <w:rPr>
                <w:b/>
              </w:rPr>
              <w:t>12:30pm</w:t>
            </w:r>
            <w:r>
              <w:rPr>
                <w:bCs/>
              </w:rPr>
              <w:t xml:space="preserve"> </w:t>
            </w:r>
            <w:r w:rsidR="00223639">
              <w:rPr>
                <w:bCs/>
              </w:rPr>
              <w:t>Basketball</w:t>
            </w:r>
            <w:r w:rsidR="00F7227C" w:rsidRPr="002C7D11">
              <w:rPr>
                <w:b/>
              </w:rPr>
              <w:t xml:space="preserve"> </w:t>
            </w:r>
          </w:p>
          <w:p w14:paraId="3E26A3C3" w14:textId="77777777" w:rsidR="00223639" w:rsidRDefault="00223639" w:rsidP="003B5A61">
            <w:pPr>
              <w:tabs>
                <w:tab w:val="left" w:pos="1697"/>
              </w:tabs>
              <w:rPr>
                <w:bCs/>
              </w:rPr>
            </w:pPr>
            <w:r>
              <w:rPr>
                <w:b/>
              </w:rPr>
              <w:t>2</w:t>
            </w:r>
            <w:r w:rsidR="00754CA1">
              <w:rPr>
                <w:b/>
              </w:rPr>
              <w:t xml:space="preserve">:00pm </w:t>
            </w:r>
            <w:r w:rsidR="00754CA1" w:rsidRPr="00F95D22">
              <w:rPr>
                <w:bCs/>
              </w:rPr>
              <w:t xml:space="preserve">Wednesday </w:t>
            </w:r>
            <w:r w:rsidR="00F95D22" w:rsidRPr="00F95D22">
              <w:rPr>
                <w:bCs/>
              </w:rPr>
              <w:t>Matinee</w:t>
            </w:r>
          </w:p>
          <w:p w14:paraId="5290F711" w14:textId="3A62CFFD" w:rsidR="00F95D22" w:rsidRPr="00BE22A9" w:rsidRDefault="00E26F78" w:rsidP="003B5A61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>3</w:t>
            </w:r>
            <w:r w:rsidR="003037A0" w:rsidRPr="00BE22A9">
              <w:rPr>
                <w:b/>
              </w:rPr>
              <w:t>:30pm</w:t>
            </w:r>
            <w:r w:rsidR="003037A0">
              <w:rPr>
                <w:b/>
              </w:rPr>
              <w:t xml:space="preserve"> </w:t>
            </w:r>
            <w:r w:rsidR="00A07E48" w:rsidRPr="00A07E48">
              <w:rPr>
                <w:bCs/>
              </w:rPr>
              <w:t>Word Game</w:t>
            </w:r>
          </w:p>
        </w:tc>
        <w:tc>
          <w:tcPr>
            <w:tcW w:w="2250" w:type="dxa"/>
            <w:shd w:val="clear" w:color="auto" w:fill="auto"/>
          </w:tcPr>
          <w:p w14:paraId="35C4E963" w14:textId="6B346310" w:rsidR="00855576" w:rsidRDefault="00DC5B26" w:rsidP="00855576">
            <w:pPr>
              <w:tabs>
                <w:tab w:val="left" w:pos="1697"/>
              </w:tabs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610E76AB" w14:textId="6FA091C7" w:rsidR="00C423F8" w:rsidRDefault="00C423F8" w:rsidP="00C423F8">
            <w:pPr>
              <w:tabs>
                <w:tab w:val="left" w:pos="1697"/>
              </w:tabs>
              <w:rPr>
                <w:bCs/>
              </w:rPr>
            </w:pPr>
            <w:r w:rsidRPr="00C423F8">
              <w:rPr>
                <w:b/>
              </w:rPr>
              <w:t>9</w:t>
            </w:r>
            <w:r>
              <w:rPr>
                <w:b/>
              </w:rPr>
              <w:t>:30am</w:t>
            </w:r>
            <w:r w:rsidR="00E363D5" w:rsidRPr="007D1225">
              <w:rPr>
                <w:bCs/>
              </w:rPr>
              <w:t xml:space="preserve"> </w:t>
            </w:r>
            <w:r w:rsidR="007D1225" w:rsidRPr="007D1225">
              <w:rPr>
                <w:bCs/>
              </w:rPr>
              <w:t>GM RBADH</w:t>
            </w:r>
          </w:p>
          <w:p w14:paraId="7E057ED2" w14:textId="2ED1E2E5" w:rsidR="004A015D" w:rsidRDefault="00C8293C" w:rsidP="00C423F8">
            <w:pPr>
              <w:tabs>
                <w:tab w:val="left" w:pos="1697"/>
              </w:tabs>
              <w:rPr>
                <w:bCs/>
              </w:rPr>
            </w:pPr>
            <w:r w:rsidRPr="00136765">
              <w:rPr>
                <w:b/>
              </w:rPr>
              <w:t>10</w:t>
            </w:r>
            <w:r w:rsidR="00C97961" w:rsidRPr="00136765">
              <w:rPr>
                <w:b/>
              </w:rPr>
              <w:t>:</w:t>
            </w:r>
            <w:r w:rsidR="00EC56D0">
              <w:rPr>
                <w:b/>
              </w:rPr>
              <w:t>00</w:t>
            </w:r>
            <w:r w:rsidR="00136765" w:rsidRPr="00136765">
              <w:rPr>
                <w:b/>
              </w:rPr>
              <w:t>am</w:t>
            </w:r>
            <w:r w:rsidR="00EC56D0">
              <w:rPr>
                <w:b/>
              </w:rPr>
              <w:t xml:space="preserve"> </w:t>
            </w:r>
            <w:r w:rsidR="00EC56D0">
              <w:rPr>
                <w:bCs/>
              </w:rPr>
              <w:t>Pokeno</w:t>
            </w:r>
          </w:p>
          <w:p w14:paraId="44FA38F8" w14:textId="03DA9F14" w:rsidR="00EC56D0" w:rsidRDefault="00EC56D0" w:rsidP="00C423F8">
            <w:pPr>
              <w:tabs>
                <w:tab w:val="left" w:pos="1697"/>
              </w:tabs>
              <w:rPr>
                <w:bCs/>
              </w:rPr>
            </w:pPr>
            <w:r w:rsidRPr="001F47B7">
              <w:rPr>
                <w:b/>
              </w:rPr>
              <w:t>12</w:t>
            </w:r>
            <w:r w:rsidR="001F47B7" w:rsidRPr="001F47B7">
              <w:rPr>
                <w:b/>
              </w:rPr>
              <w:t>:30</w:t>
            </w:r>
            <w:r w:rsidR="00822613">
              <w:rPr>
                <w:b/>
              </w:rPr>
              <w:t>p</w:t>
            </w:r>
            <w:r w:rsidR="001F47B7" w:rsidRPr="001F47B7">
              <w:rPr>
                <w:b/>
              </w:rPr>
              <w:t>m</w:t>
            </w:r>
            <w:r w:rsidR="001D0061">
              <w:rPr>
                <w:b/>
              </w:rPr>
              <w:t xml:space="preserve"> </w:t>
            </w:r>
            <w:r w:rsidR="001D0061" w:rsidRPr="00822613">
              <w:rPr>
                <w:bCs/>
              </w:rPr>
              <w:t>Porch Party</w:t>
            </w:r>
          </w:p>
          <w:p w14:paraId="6EBA8AFC" w14:textId="0A5DC45F" w:rsidR="00822613" w:rsidRDefault="00822613" w:rsidP="00C423F8">
            <w:pPr>
              <w:tabs>
                <w:tab w:val="left" w:pos="1697"/>
              </w:tabs>
              <w:rPr>
                <w:bCs/>
              </w:rPr>
            </w:pPr>
            <w:r w:rsidRPr="009C6DFE">
              <w:rPr>
                <w:b/>
              </w:rPr>
              <w:t>2:00pm</w:t>
            </w:r>
            <w:r w:rsidR="009C6DFE">
              <w:rPr>
                <w:b/>
              </w:rPr>
              <w:t xml:space="preserve"> </w:t>
            </w:r>
            <w:r w:rsidR="009C6DFE" w:rsidRPr="00CA2086">
              <w:rPr>
                <w:bCs/>
              </w:rPr>
              <w:t>Fitness with</w:t>
            </w:r>
            <w:r w:rsidR="00CA2086" w:rsidRPr="00CA2086">
              <w:rPr>
                <w:bCs/>
              </w:rPr>
              <w:t xml:space="preserve"> Rebecca </w:t>
            </w:r>
          </w:p>
          <w:p w14:paraId="4A433572" w14:textId="5D81A412" w:rsidR="00B14295" w:rsidRPr="00F14071" w:rsidRDefault="00F14071" w:rsidP="00C423F8">
            <w:pPr>
              <w:tabs>
                <w:tab w:val="left" w:pos="1697"/>
              </w:tabs>
              <w:rPr>
                <w:b/>
              </w:rPr>
            </w:pPr>
            <w:r w:rsidRPr="00F14071">
              <w:rPr>
                <w:b/>
              </w:rPr>
              <w:t>3:30pm</w:t>
            </w:r>
            <w:r>
              <w:rPr>
                <w:b/>
              </w:rPr>
              <w:t xml:space="preserve"> </w:t>
            </w:r>
            <w:r w:rsidR="008E41DD" w:rsidRPr="008E41DD">
              <w:rPr>
                <w:bCs/>
              </w:rPr>
              <w:t>Logo’s Trivia</w:t>
            </w:r>
          </w:p>
          <w:p w14:paraId="1E633A0B" w14:textId="1641455B" w:rsidR="00405910" w:rsidRPr="00E466D3" w:rsidRDefault="00405910" w:rsidP="00C423F8">
            <w:pPr>
              <w:tabs>
                <w:tab w:val="left" w:pos="1697"/>
              </w:tabs>
              <w:rPr>
                <w:b/>
                <w:color w:val="7030A0"/>
              </w:rPr>
            </w:pPr>
          </w:p>
        </w:tc>
        <w:tc>
          <w:tcPr>
            <w:tcW w:w="2444" w:type="dxa"/>
            <w:shd w:val="clear" w:color="auto" w:fill="auto"/>
          </w:tcPr>
          <w:p w14:paraId="2639BE05" w14:textId="5F79C2FD" w:rsidR="008E41DD" w:rsidRDefault="00DC5B26" w:rsidP="000B17DE">
            <w:pPr>
              <w:tabs>
                <w:tab w:val="left" w:pos="1697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27728B4A" w14:textId="77777777" w:rsidR="000B17DE" w:rsidRDefault="000B17DE" w:rsidP="000B17DE">
            <w:pPr>
              <w:tabs>
                <w:tab w:val="left" w:pos="1697"/>
              </w:tabs>
              <w:rPr>
                <w:bCs/>
              </w:rPr>
            </w:pPr>
            <w:r>
              <w:rPr>
                <w:b/>
              </w:rPr>
              <w:t>9:30am</w:t>
            </w:r>
            <w:r w:rsidR="003356E6">
              <w:rPr>
                <w:b/>
              </w:rPr>
              <w:t xml:space="preserve"> </w:t>
            </w:r>
            <w:r w:rsidR="003356E6" w:rsidRPr="003356E6">
              <w:rPr>
                <w:bCs/>
              </w:rPr>
              <w:t>GM RBADH</w:t>
            </w:r>
          </w:p>
          <w:p w14:paraId="270A4605" w14:textId="4FBADD78" w:rsidR="003356E6" w:rsidRDefault="003356E6" w:rsidP="000B17DE">
            <w:pPr>
              <w:tabs>
                <w:tab w:val="left" w:pos="1697"/>
              </w:tabs>
              <w:rPr>
                <w:bCs/>
              </w:rPr>
            </w:pPr>
            <w:r>
              <w:rPr>
                <w:b/>
              </w:rPr>
              <w:t>10:30</w:t>
            </w:r>
            <w:r w:rsidR="009358CF">
              <w:rPr>
                <w:b/>
              </w:rPr>
              <w:t xml:space="preserve">am </w:t>
            </w:r>
            <w:r w:rsidR="005A6617">
              <w:rPr>
                <w:bCs/>
              </w:rPr>
              <w:t>Porch Party</w:t>
            </w:r>
          </w:p>
          <w:p w14:paraId="03A2C740" w14:textId="05F10039" w:rsidR="00E7131F" w:rsidRDefault="008F5AB0" w:rsidP="000B17DE">
            <w:pPr>
              <w:tabs>
                <w:tab w:val="left" w:pos="1697"/>
              </w:tabs>
              <w:rPr>
                <w:bCs/>
              </w:rPr>
            </w:pPr>
            <w:r>
              <w:rPr>
                <w:b/>
              </w:rPr>
              <w:t>12:30</w:t>
            </w:r>
            <w:r w:rsidR="00EC590F">
              <w:rPr>
                <w:b/>
              </w:rPr>
              <w:t>p</w:t>
            </w:r>
            <w:r>
              <w:rPr>
                <w:b/>
              </w:rPr>
              <w:t>m</w:t>
            </w:r>
            <w:r w:rsidRPr="008F5AB0">
              <w:rPr>
                <w:bCs/>
              </w:rPr>
              <w:t xml:space="preserve"> Password</w:t>
            </w:r>
          </w:p>
          <w:p w14:paraId="1BE2F5A0" w14:textId="0AD57809" w:rsidR="008F5AB0" w:rsidRDefault="00EC590F" w:rsidP="000B17DE">
            <w:pPr>
              <w:tabs>
                <w:tab w:val="left" w:pos="1697"/>
              </w:tabs>
              <w:rPr>
                <w:bCs/>
              </w:rPr>
            </w:pPr>
            <w:r w:rsidRPr="00EC590F">
              <w:rPr>
                <w:b/>
              </w:rPr>
              <w:t>2:00pm</w:t>
            </w:r>
            <w:r w:rsidR="00170F33">
              <w:rPr>
                <w:b/>
              </w:rPr>
              <w:t xml:space="preserve"> </w:t>
            </w:r>
            <w:r w:rsidR="00170F33" w:rsidRPr="00D77622">
              <w:rPr>
                <w:bCs/>
              </w:rPr>
              <w:t>Para</w:t>
            </w:r>
            <w:r w:rsidR="00D77622" w:rsidRPr="00D77622">
              <w:rPr>
                <w:bCs/>
              </w:rPr>
              <w:t>chute</w:t>
            </w:r>
            <w:r w:rsidR="00D77622">
              <w:rPr>
                <w:bCs/>
              </w:rPr>
              <w:t xml:space="preserve"> </w:t>
            </w:r>
            <w:r w:rsidR="00E66B2A">
              <w:rPr>
                <w:bCs/>
              </w:rPr>
              <w:t>G</w:t>
            </w:r>
            <w:r w:rsidR="00D77622">
              <w:rPr>
                <w:bCs/>
              </w:rPr>
              <w:t>ame</w:t>
            </w:r>
          </w:p>
          <w:p w14:paraId="2FD6D57E" w14:textId="6F88D679" w:rsidR="00D77622" w:rsidRPr="008D66CE" w:rsidRDefault="00D77622" w:rsidP="000B17DE">
            <w:pPr>
              <w:tabs>
                <w:tab w:val="left" w:pos="1697"/>
              </w:tabs>
              <w:rPr>
                <w:bCs/>
              </w:rPr>
            </w:pPr>
            <w:r w:rsidRPr="007B5C70">
              <w:rPr>
                <w:b/>
              </w:rPr>
              <w:t>3:</w:t>
            </w:r>
            <w:r w:rsidR="007B5C70">
              <w:rPr>
                <w:b/>
              </w:rPr>
              <w:t>30pm</w:t>
            </w:r>
            <w:r w:rsidR="009149E7">
              <w:rPr>
                <w:b/>
              </w:rPr>
              <w:t xml:space="preserve"> </w:t>
            </w:r>
            <w:r w:rsidR="008D66CE" w:rsidRPr="008D66CE">
              <w:rPr>
                <w:bCs/>
              </w:rPr>
              <w:t>Wacky Wordies</w:t>
            </w:r>
          </w:p>
          <w:p w14:paraId="278023E5" w14:textId="77777777" w:rsidR="00D77622" w:rsidRPr="008D66CE" w:rsidRDefault="00D77622" w:rsidP="000B17DE">
            <w:pPr>
              <w:tabs>
                <w:tab w:val="left" w:pos="1697"/>
              </w:tabs>
              <w:rPr>
                <w:bCs/>
              </w:rPr>
            </w:pPr>
          </w:p>
          <w:p w14:paraId="5FB67CEE" w14:textId="6CF5A9CE" w:rsidR="00D77622" w:rsidRPr="00EC590F" w:rsidRDefault="00D77622" w:rsidP="000B17DE">
            <w:pPr>
              <w:tabs>
                <w:tab w:val="left" w:pos="1697"/>
              </w:tabs>
              <w:rPr>
                <w:b/>
              </w:rPr>
            </w:pPr>
          </w:p>
        </w:tc>
      </w:tr>
      <w:tr w:rsidR="00855576" w14:paraId="7091BCF5" w14:textId="77777777" w:rsidTr="00E75BF0">
        <w:trPr>
          <w:trHeight w:val="2555"/>
        </w:trPr>
        <w:tc>
          <w:tcPr>
            <w:tcW w:w="11722" w:type="dxa"/>
            <w:gridSpan w:val="6"/>
            <w:vAlign w:val="center"/>
          </w:tcPr>
          <w:p w14:paraId="13C4A468" w14:textId="6CD26CB8" w:rsidR="00855576" w:rsidRPr="005C2688" w:rsidRDefault="009724D3" w:rsidP="00855576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noProof/>
                <w:color w:val="31849B" w:themeColor="accent5" w:themeShade="BF"/>
              </w:rPr>
              <w:drawing>
                <wp:anchor distT="0" distB="0" distL="114300" distR="114300" simplePos="0" relativeHeight="251663360" behindDoc="1" locked="0" layoutInCell="1" allowOverlap="1" wp14:anchorId="592304C8" wp14:editId="1D4DB50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81280</wp:posOffset>
                  </wp:positionV>
                  <wp:extent cx="1724025" cy="1770380"/>
                  <wp:effectExtent l="0" t="0" r="9525" b="1270"/>
                  <wp:wrapNone/>
                  <wp:docPr id="3" name="Picture 3" descr="C:\Users\DClark\AppData\Local\Microsoft\Windows\INetCache\Content.MSO\AC2FFC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lark\AppData\Local\Microsoft\Windows\INetCache\Content.MSO\AC2FFC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576" w:rsidRPr="005C2688">
              <w:rPr>
                <w:b/>
                <w:i/>
                <w:iCs/>
                <w:sz w:val="18"/>
                <w:szCs w:val="18"/>
              </w:rPr>
              <w:t xml:space="preserve">*All Activities Are </w:t>
            </w:r>
            <w:r w:rsidR="00855576">
              <w:rPr>
                <w:b/>
                <w:i/>
                <w:iCs/>
                <w:sz w:val="18"/>
                <w:szCs w:val="18"/>
              </w:rPr>
              <w:t>S</w:t>
            </w:r>
            <w:r w:rsidR="00855576" w:rsidRPr="005C2688">
              <w:rPr>
                <w:b/>
                <w:i/>
                <w:iCs/>
                <w:sz w:val="18"/>
                <w:szCs w:val="18"/>
              </w:rPr>
              <w:t>ubject</w:t>
            </w:r>
            <w:r w:rsidR="00855576">
              <w:rPr>
                <w:b/>
                <w:i/>
                <w:iCs/>
                <w:sz w:val="18"/>
                <w:szCs w:val="18"/>
              </w:rPr>
              <w:t xml:space="preserve"> T</w:t>
            </w:r>
            <w:r w:rsidR="00855576" w:rsidRPr="005C2688">
              <w:rPr>
                <w:b/>
                <w:i/>
                <w:iCs/>
                <w:sz w:val="18"/>
                <w:szCs w:val="18"/>
              </w:rPr>
              <w:t>o Change</w:t>
            </w:r>
          </w:p>
          <w:p w14:paraId="79E3DC5B" w14:textId="3E701495" w:rsidR="00855576" w:rsidRDefault="00CD0E14" w:rsidP="00CD0E1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F21531">
              <w:rPr>
                <w:b/>
                <w:sz w:val="28"/>
                <w:szCs w:val="28"/>
              </w:rPr>
              <w:t xml:space="preserve"> </w:t>
            </w:r>
            <w:r w:rsidR="00855576">
              <w:rPr>
                <w:b/>
                <w:sz w:val="28"/>
                <w:szCs w:val="28"/>
              </w:rPr>
              <w:t>Alexandra Taylor, MS-NPA</w:t>
            </w:r>
          </w:p>
          <w:p w14:paraId="35898034" w14:textId="3D4E4922" w:rsidR="00855576" w:rsidRPr="001977C8" w:rsidRDefault="00855576" w:rsidP="008555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, Ruth Byck Adult Day Health Center</w:t>
            </w:r>
          </w:p>
          <w:p w14:paraId="77080927" w14:textId="58449922" w:rsidR="00855576" w:rsidRPr="00E75BF0" w:rsidRDefault="00855576" w:rsidP="00855576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E75BF0">
              <w:rPr>
                <w:b/>
                <w:color w:val="31849B" w:themeColor="accent5" w:themeShade="BF"/>
                <w:sz w:val="24"/>
                <w:szCs w:val="24"/>
              </w:rPr>
              <w:t>3025 Bull Street, Savannah, Georgia 31405</w:t>
            </w:r>
          </w:p>
          <w:p w14:paraId="0A541B33" w14:textId="6E1735C4" w:rsidR="00855576" w:rsidRPr="00E75BF0" w:rsidRDefault="009724D3" w:rsidP="00855576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E75BF0">
              <w:rPr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855576" w:rsidRPr="00E75BF0">
              <w:rPr>
                <w:b/>
                <w:color w:val="31849B" w:themeColor="accent5" w:themeShade="BF"/>
                <w:sz w:val="24"/>
                <w:szCs w:val="24"/>
              </w:rPr>
              <w:t>(912) 236 – 0363, ext. 104</w:t>
            </w:r>
          </w:p>
          <w:p w14:paraId="125FA05E" w14:textId="444E36D6" w:rsidR="007C7F4D" w:rsidRPr="00E75BF0" w:rsidRDefault="00184276" w:rsidP="00081D30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E75BF0">
              <w:rPr>
                <w:b/>
                <w:color w:val="31849B" w:themeColor="accent5" w:themeShade="BF"/>
                <w:sz w:val="24"/>
                <w:szCs w:val="24"/>
              </w:rPr>
              <w:t xml:space="preserve">                                                                  </w:t>
            </w:r>
            <w:r w:rsidR="00C24035" w:rsidRPr="00E75BF0">
              <w:rPr>
                <w:b/>
                <w:color w:val="31849B" w:themeColor="accent5" w:themeShade="BF"/>
                <w:sz w:val="24"/>
                <w:szCs w:val="24"/>
              </w:rPr>
              <w:t xml:space="preserve">  </w:t>
            </w:r>
            <w:r w:rsidR="007C7F4D" w:rsidRPr="00E75BF0">
              <w:rPr>
                <w:b/>
                <w:color w:val="31849B" w:themeColor="accent5" w:themeShade="BF"/>
                <w:sz w:val="24"/>
                <w:szCs w:val="24"/>
              </w:rPr>
              <w:t>Monday through Friday, 7 a.m. – 6 p.m.</w:t>
            </w:r>
          </w:p>
          <w:p w14:paraId="527B8060" w14:textId="451E8AE3" w:rsidR="00855576" w:rsidRPr="00987680" w:rsidRDefault="007C7F4D" w:rsidP="007C7F4D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987680">
              <w:rPr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184276">
              <w:rPr>
                <w:b/>
                <w:color w:val="00B050"/>
                <w:sz w:val="24"/>
                <w:szCs w:val="24"/>
              </w:rPr>
              <w:t xml:space="preserve">                                                               </w:t>
            </w:r>
            <w:r w:rsidR="00C24035">
              <w:rPr>
                <w:b/>
                <w:color w:val="00B050"/>
                <w:sz w:val="24"/>
                <w:szCs w:val="24"/>
              </w:rPr>
              <w:t xml:space="preserve">   </w:t>
            </w:r>
            <w:r w:rsidR="00855576">
              <w:rPr>
                <w:b/>
                <w:color w:val="000000" w:themeColor="text1"/>
                <w:sz w:val="28"/>
                <w:szCs w:val="28"/>
              </w:rPr>
              <w:t>Dikenya Clark</w:t>
            </w:r>
          </w:p>
          <w:p w14:paraId="66F8C45B" w14:textId="0BCFF0D2" w:rsidR="00855576" w:rsidRPr="00987680" w:rsidRDefault="00E66B2A" w:rsidP="008555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81D30">
              <w:rPr>
                <w:b/>
                <w:sz w:val="28"/>
                <w:szCs w:val="28"/>
              </w:rPr>
              <w:t xml:space="preserve"> </w:t>
            </w:r>
            <w:r w:rsidR="00855576">
              <w:rPr>
                <w:b/>
                <w:sz w:val="28"/>
                <w:szCs w:val="28"/>
              </w:rPr>
              <w:t xml:space="preserve">Activities </w:t>
            </w:r>
            <w:r w:rsidR="00855576" w:rsidRPr="00550C15">
              <w:rPr>
                <w:b/>
                <w:sz w:val="28"/>
                <w:szCs w:val="28"/>
              </w:rPr>
              <w:t>Director</w:t>
            </w:r>
            <w:r w:rsidR="00855576">
              <w:rPr>
                <w:b/>
                <w:sz w:val="28"/>
                <w:szCs w:val="28"/>
              </w:rPr>
              <w:t xml:space="preserve">, Ruth Byck </w:t>
            </w:r>
            <w:r w:rsidR="00855576" w:rsidRPr="00987680">
              <w:rPr>
                <w:b/>
                <w:sz w:val="28"/>
                <w:szCs w:val="28"/>
              </w:rPr>
              <w:t>Adult</w:t>
            </w:r>
            <w:r w:rsidR="00855576">
              <w:rPr>
                <w:b/>
                <w:sz w:val="28"/>
                <w:szCs w:val="28"/>
              </w:rPr>
              <w:t xml:space="preserve"> Day Health Center </w:t>
            </w:r>
          </w:p>
        </w:tc>
      </w:tr>
    </w:tbl>
    <w:p w14:paraId="70E2D5FA" w14:textId="7D289FB4" w:rsidR="00C36E01" w:rsidRPr="00570453" w:rsidRDefault="009724D3" w:rsidP="00570453">
      <w:pPr>
        <w:rPr>
          <w:u w:val="single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C0551FF" wp14:editId="05995D8E">
            <wp:simplePos x="0" y="0"/>
            <wp:positionH relativeFrom="margin">
              <wp:posOffset>5607934</wp:posOffset>
            </wp:positionH>
            <wp:positionV relativeFrom="paragraph">
              <wp:posOffset>9948441</wp:posOffset>
            </wp:positionV>
            <wp:extent cx="1526132" cy="1572895"/>
            <wp:effectExtent l="0" t="0" r="0" b="8255"/>
            <wp:wrapNone/>
            <wp:docPr id="4" name="Picture 4" descr="C:\Users\DClark\AppData\Local\Microsoft\Windows\INetCache\Content.MSO\BA6079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lark\AppData\Local\Microsoft\Windows\INetCache\Content.MSO\BA60794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23" cy="16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61">
        <w:rPr>
          <w:u w:val="single"/>
        </w:rPr>
        <w:t>10</w:t>
      </w:r>
      <w:bookmarkStart w:id="0" w:name="_GoBack"/>
      <w:bookmarkEnd w:id="0"/>
    </w:p>
    <w:p w14:paraId="76715122" w14:textId="77777777" w:rsidR="00E73364" w:rsidRPr="00570453" w:rsidRDefault="00E73364">
      <w:pPr>
        <w:rPr>
          <w:u w:val="single"/>
        </w:rPr>
      </w:pPr>
    </w:p>
    <w:sectPr w:rsidR="00E73364" w:rsidRPr="00570453" w:rsidSect="00A3307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4C76" w14:textId="77777777" w:rsidR="003D55BB" w:rsidRDefault="003D55BB" w:rsidP="007C260F">
      <w:pPr>
        <w:spacing w:after="0" w:line="240" w:lineRule="auto"/>
      </w:pPr>
      <w:r>
        <w:separator/>
      </w:r>
    </w:p>
  </w:endnote>
  <w:endnote w:type="continuationSeparator" w:id="0">
    <w:p w14:paraId="6AA36F2E" w14:textId="77777777" w:rsidR="003D55BB" w:rsidRDefault="003D55BB" w:rsidP="007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87FA" w14:textId="77777777" w:rsidR="003D55BB" w:rsidRDefault="003D55BB" w:rsidP="007C260F">
      <w:pPr>
        <w:spacing w:after="0" w:line="240" w:lineRule="auto"/>
      </w:pPr>
      <w:r>
        <w:separator/>
      </w:r>
    </w:p>
  </w:footnote>
  <w:footnote w:type="continuationSeparator" w:id="0">
    <w:p w14:paraId="133F87EE" w14:textId="77777777" w:rsidR="003D55BB" w:rsidRDefault="003D55BB" w:rsidP="007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1B6"/>
    <w:multiLevelType w:val="hybridMultilevel"/>
    <w:tmpl w:val="6DC812EE"/>
    <w:lvl w:ilvl="0" w:tplc="71460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6ED"/>
    <w:multiLevelType w:val="hybridMultilevel"/>
    <w:tmpl w:val="912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3242"/>
    <w:multiLevelType w:val="hybridMultilevel"/>
    <w:tmpl w:val="946C9CD2"/>
    <w:lvl w:ilvl="0" w:tplc="C4F44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6782"/>
    <w:rsid w:val="0000749A"/>
    <w:rsid w:val="00014022"/>
    <w:rsid w:val="0002183D"/>
    <w:rsid w:val="00021BFF"/>
    <w:rsid w:val="000230A2"/>
    <w:rsid w:val="00026A0F"/>
    <w:rsid w:val="00033AD8"/>
    <w:rsid w:val="000372A1"/>
    <w:rsid w:val="000424E4"/>
    <w:rsid w:val="00042D78"/>
    <w:rsid w:val="00046B70"/>
    <w:rsid w:val="00052175"/>
    <w:rsid w:val="00053779"/>
    <w:rsid w:val="00053CC2"/>
    <w:rsid w:val="00055E8A"/>
    <w:rsid w:val="000572D8"/>
    <w:rsid w:val="0006267F"/>
    <w:rsid w:val="00062ED8"/>
    <w:rsid w:val="000631EA"/>
    <w:rsid w:val="00074EB9"/>
    <w:rsid w:val="000774A5"/>
    <w:rsid w:val="00081D30"/>
    <w:rsid w:val="00082748"/>
    <w:rsid w:val="00082EF4"/>
    <w:rsid w:val="000844C4"/>
    <w:rsid w:val="0009268D"/>
    <w:rsid w:val="00094FB9"/>
    <w:rsid w:val="00095D3C"/>
    <w:rsid w:val="000A1706"/>
    <w:rsid w:val="000A24EA"/>
    <w:rsid w:val="000A315B"/>
    <w:rsid w:val="000A47A4"/>
    <w:rsid w:val="000A5C33"/>
    <w:rsid w:val="000B0424"/>
    <w:rsid w:val="000B17DE"/>
    <w:rsid w:val="000B2EB4"/>
    <w:rsid w:val="000B7AF0"/>
    <w:rsid w:val="000C2298"/>
    <w:rsid w:val="000C4CAC"/>
    <w:rsid w:val="000D205D"/>
    <w:rsid w:val="000D3E74"/>
    <w:rsid w:val="000E3FE0"/>
    <w:rsid w:val="000F1E06"/>
    <w:rsid w:val="000F2960"/>
    <w:rsid w:val="000F2F09"/>
    <w:rsid w:val="000F585C"/>
    <w:rsid w:val="000F5DE8"/>
    <w:rsid w:val="00102602"/>
    <w:rsid w:val="001109D0"/>
    <w:rsid w:val="001151D4"/>
    <w:rsid w:val="00120B0A"/>
    <w:rsid w:val="00121164"/>
    <w:rsid w:val="00131C53"/>
    <w:rsid w:val="0013243C"/>
    <w:rsid w:val="0013293C"/>
    <w:rsid w:val="00136765"/>
    <w:rsid w:val="00142299"/>
    <w:rsid w:val="001441F5"/>
    <w:rsid w:val="00144BED"/>
    <w:rsid w:val="00145050"/>
    <w:rsid w:val="00145D51"/>
    <w:rsid w:val="001511D5"/>
    <w:rsid w:val="0015137B"/>
    <w:rsid w:val="00161166"/>
    <w:rsid w:val="00161531"/>
    <w:rsid w:val="0016366B"/>
    <w:rsid w:val="00165AAD"/>
    <w:rsid w:val="00167DC2"/>
    <w:rsid w:val="00170F01"/>
    <w:rsid w:val="00170F33"/>
    <w:rsid w:val="001722B3"/>
    <w:rsid w:val="001777A7"/>
    <w:rsid w:val="0017781F"/>
    <w:rsid w:val="00183036"/>
    <w:rsid w:val="00184276"/>
    <w:rsid w:val="001902B9"/>
    <w:rsid w:val="00190801"/>
    <w:rsid w:val="001977C8"/>
    <w:rsid w:val="001A098C"/>
    <w:rsid w:val="001A2887"/>
    <w:rsid w:val="001A5B11"/>
    <w:rsid w:val="001B2AC2"/>
    <w:rsid w:val="001B3FF6"/>
    <w:rsid w:val="001C195A"/>
    <w:rsid w:val="001C19FD"/>
    <w:rsid w:val="001C420D"/>
    <w:rsid w:val="001C5F63"/>
    <w:rsid w:val="001C6C8D"/>
    <w:rsid w:val="001C6C9A"/>
    <w:rsid w:val="001D0061"/>
    <w:rsid w:val="001D1C75"/>
    <w:rsid w:val="001D4EC6"/>
    <w:rsid w:val="001D5FDE"/>
    <w:rsid w:val="001D7119"/>
    <w:rsid w:val="001E1261"/>
    <w:rsid w:val="001E1717"/>
    <w:rsid w:val="001E4671"/>
    <w:rsid w:val="001E4DD6"/>
    <w:rsid w:val="001E51EB"/>
    <w:rsid w:val="001F47B7"/>
    <w:rsid w:val="001F4B9B"/>
    <w:rsid w:val="001F540F"/>
    <w:rsid w:val="00205218"/>
    <w:rsid w:val="00205B84"/>
    <w:rsid w:val="00214B84"/>
    <w:rsid w:val="00216B29"/>
    <w:rsid w:val="00223639"/>
    <w:rsid w:val="002251C1"/>
    <w:rsid w:val="00235C6B"/>
    <w:rsid w:val="00242F90"/>
    <w:rsid w:val="002474EC"/>
    <w:rsid w:val="00247B35"/>
    <w:rsid w:val="00250DCC"/>
    <w:rsid w:val="002602D8"/>
    <w:rsid w:val="002625A0"/>
    <w:rsid w:val="00263763"/>
    <w:rsid w:val="00263C3C"/>
    <w:rsid w:val="002672E5"/>
    <w:rsid w:val="00275178"/>
    <w:rsid w:val="00287123"/>
    <w:rsid w:val="00287A18"/>
    <w:rsid w:val="002906CF"/>
    <w:rsid w:val="0029090C"/>
    <w:rsid w:val="0029263A"/>
    <w:rsid w:val="002A368E"/>
    <w:rsid w:val="002A392F"/>
    <w:rsid w:val="002A3C77"/>
    <w:rsid w:val="002A52D0"/>
    <w:rsid w:val="002A6B64"/>
    <w:rsid w:val="002A6D63"/>
    <w:rsid w:val="002A7952"/>
    <w:rsid w:val="002B34FE"/>
    <w:rsid w:val="002B3F87"/>
    <w:rsid w:val="002C22EE"/>
    <w:rsid w:val="002C75CF"/>
    <w:rsid w:val="002C7D11"/>
    <w:rsid w:val="002D0226"/>
    <w:rsid w:val="002D1AB8"/>
    <w:rsid w:val="002D33C9"/>
    <w:rsid w:val="002D5906"/>
    <w:rsid w:val="002E1FA1"/>
    <w:rsid w:val="002F357E"/>
    <w:rsid w:val="003002F8"/>
    <w:rsid w:val="00300F6F"/>
    <w:rsid w:val="003037A0"/>
    <w:rsid w:val="003037E8"/>
    <w:rsid w:val="00306299"/>
    <w:rsid w:val="00306C99"/>
    <w:rsid w:val="0030755F"/>
    <w:rsid w:val="003104B7"/>
    <w:rsid w:val="003123D6"/>
    <w:rsid w:val="003224B3"/>
    <w:rsid w:val="003261EE"/>
    <w:rsid w:val="00326D41"/>
    <w:rsid w:val="00335522"/>
    <w:rsid w:val="003356E6"/>
    <w:rsid w:val="003366BF"/>
    <w:rsid w:val="00336773"/>
    <w:rsid w:val="00336A05"/>
    <w:rsid w:val="003376C3"/>
    <w:rsid w:val="003411C5"/>
    <w:rsid w:val="0034185B"/>
    <w:rsid w:val="00346838"/>
    <w:rsid w:val="00350742"/>
    <w:rsid w:val="003510A5"/>
    <w:rsid w:val="00351100"/>
    <w:rsid w:val="00352473"/>
    <w:rsid w:val="00353EEA"/>
    <w:rsid w:val="003552CE"/>
    <w:rsid w:val="00365A81"/>
    <w:rsid w:val="003669D4"/>
    <w:rsid w:val="00377142"/>
    <w:rsid w:val="00377EEB"/>
    <w:rsid w:val="00384159"/>
    <w:rsid w:val="00386F47"/>
    <w:rsid w:val="00393F84"/>
    <w:rsid w:val="00397635"/>
    <w:rsid w:val="003A125A"/>
    <w:rsid w:val="003A4368"/>
    <w:rsid w:val="003A4768"/>
    <w:rsid w:val="003B18DB"/>
    <w:rsid w:val="003B5A61"/>
    <w:rsid w:val="003C3917"/>
    <w:rsid w:val="003C418E"/>
    <w:rsid w:val="003C55F7"/>
    <w:rsid w:val="003C5D8E"/>
    <w:rsid w:val="003D0CE4"/>
    <w:rsid w:val="003D1558"/>
    <w:rsid w:val="003D55BB"/>
    <w:rsid w:val="003D5B95"/>
    <w:rsid w:val="003D74EB"/>
    <w:rsid w:val="003E1012"/>
    <w:rsid w:val="003E2F63"/>
    <w:rsid w:val="003E71F2"/>
    <w:rsid w:val="003E7729"/>
    <w:rsid w:val="003E7AF9"/>
    <w:rsid w:val="003F00CC"/>
    <w:rsid w:val="003F23EF"/>
    <w:rsid w:val="003F645C"/>
    <w:rsid w:val="003F6DD9"/>
    <w:rsid w:val="004014CE"/>
    <w:rsid w:val="00404243"/>
    <w:rsid w:val="004042D2"/>
    <w:rsid w:val="00404453"/>
    <w:rsid w:val="00405910"/>
    <w:rsid w:val="004110C1"/>
    <w:rsid w:val="00414B7F"/>
    <w:rsid w:val="00430E84"/>
    <w:rsid w:val="00435519"/>
    <w:rsid w:val="004402FF"/>
    <w:rsid w:val="00442979"/>
    <w:rsid w:val="00442DC9"/>
    <w:rsid w:val="00443C43"/>
    <w:rsid w:val="00452D35"/>
    <w:rsid w:val="00455E78"/>
    <w:rsid w:val="00455F88"/>
    <w:rsid w:val="00471A47"/>
    <w:rsid w:val="00472C2C"/>
    <w:rsid w:val="00473B59"/>
    <w:rsid w:val="00473DE1"/>
    <w:rsid w:val="00481DDE"/>
    <w:rsid w:val="004820E5"/>
    <w:rsid w:val="004849F9"/>
    <w:rsid w:val="00484E97"/>
    <w:rsid w:val="004859B8"/>
    <w:rsid w:val="004861E1"/>
    <w:rsid w:val="00496C02"/>
    <w:rsid w:val="004A015D"/>
    <w:rsid w:val="004A26BD"/>
    <w:rsid w:val="004A44CA"/>
    <w:rsid w:val="004A5337"/>
    <w:rsid w:val="004A61A6"/>
    <w:rsid w:val="004A77AF"/>
    <w:rsid w:val="004B15E8"/>
    <w:rsid w:val="004B2AA3"/>
    <w:rsid w:val="004B3B3F"/>
    <w:rsid w:val="004B4B87"/>
    <w:rsid w:val="004C0DC6"/>
    <w:rsid w:val="004C406F"/>
    <w:rsid w:val="004C4DEB"/>
    <w:rsid w:val="004D4920"/>
    <w:rsid w:val="004D7565"/>
    <w:rsid w:val="004E1059"/>
    <w:rsid w:val="004E1EDA"/>
    <w:rsid w:val="004E382F"/>
    <w:rsid w:val="004E7ED9"/>
    <w:rsid w:val="004F0BB0"/>
    <w:rsid w:val="004F2207"/>
    <w:rsid w:val="004F567B"/>
    <w:rsid w:val="005015D9"/>
    <w:rsid w:val="00503067"/>
    <w:rsid w:val="0050416A"/>
    <w:rsid w:val="00511A1B"/>
    <w:rsid w:val="00521B48"/>
    <w:rsid w:val="005250B0"/>
    <w:rsid w:val="005263FC"/>
    <w:rsid w:val="005264DA"/>
    <w:rsid w:val="00531C1B"/>
    <w:rsid w:val="00536A6E"/>
    <w:rsid w:val="00542790"/>
    <w:rsid w:val="00545AF9"/>
    <w:rsid w:val="00550C15"/>
    <w:rsid w:val="00550F21"/>
    <w:rsid w:val="005523A3"/>
    <w:rsid w:val="00556EA5"/>
    <w:rsid w:val="00567362"/>
    <w:rsid w:val="005679EB"/>
    <w:rsid w:val="00570453"/>
    <w:rsid w:val="00571B1E"/>
    <w:rsid w:val="00571D98"/>
    <w:rsid w:val="00574A3A"/>
    <w:rsid w:val="00575CF9"/>
    <w:rsid w:val="00584334"/>
    <w:rsid w:val="00585D57"/>
    <w:rsid w:val="00595038"/>
    <w:rsid w:val="005A50A8"/>
    <w:rsid w:val="005A6617"/>
    <w:rsid w:val="005A6B6F"/>
    <w:rsid w:val="005B27D0"/>
    <w:rsid w:val="005B3702"/>
    <w:rsid w:val="005B3742"/>
    <w:rsid w:val="005B37AB"/>
    <w:rsid w:val="005B3F9E"/>
    <w:rsid w:val="005B7169"/>
    <w:rsid w:val="005C033E"/>
    <w:rsid w:val="005C088F"/>
    <w:rsid w:val="005C2688"/>
    <w:rsid w:val="005C39CB"/>
    <w:rsid w:val="005C70EF"/>
    <w:rsid w:val="005D5F16"/>
    <w:rsid w:val="005E0EC4"/>
    <w:rsid w:val="005E4207"/>
    <w:rsid w:val="005E547E"/>
    <w:rsid w:val="005F74C1"/>
    <w:rsid w:val="005F7E2F"/>
    <w:rsid w:val="0060435C"/>
    <w:rsid w:val="00604DF0"/>
    <w:rsid w:val="00611CD2"/>
    <w:rsid w:val="006126EB"/>
    <w:rsid w:val="00614F64"/>
    <w:rsid w:val="006167AE"/>
    <w:rsid w:val="0062157E"/>
    <w:rsid w:val="00623AA9"/>
    <w:rsid w:val="006267C9"/>
    <w:rsid w:val="00631090"/>
    <w:rsid w:val="00631BFF"/>
    <w:rsid w:val="00634551"/>
    <w:rsid w:val="0064318A"/>
    <w:rsid w:val="00643F7B"/>
    <w:rsid w:val="0064685D"/>
    <w:rsid w:val="006517E3"/>
    <w:rsid w:val="006543E8"/>
    <w:rsid w:val="00654501"/>
    <w:rsid w:val="00661195"/>
    <w:rsid w:val="006654ED"/>
    <w:rsid w:val="006702EA"/>
    <w:rsid w:val="006703DF"/>
    <w:rsid w:val="00675379"/>
    <w:rsid w:val="006816A1"/>
    <w:rsid w:val="0068305E"/>
    <w:rsid w:val="00685D70"/>
    <w:rsid w:val="006917DB"/>
    <w:rsid w:val="0069391E"/>
    <w:rsid w:val="006A42A5"/>
    <w:rsid w:val="006A6477"/>
    <w:rsid w:val="006A714F"/>
    <w:rsid w:val="006B622E"/>
    <w:rsid w:val="006B6B0C"/>
    <w:rsid w:val="006B79A2"/>
    <w:rsid w:val="006C08C0"/>
    <w:rsid w:val="006C7A96"/>
    <w:rsid w:val="006D0B9D"/>
    <w:rsid w:val="006D10C1"/>
    <w:rsid w:val="006D2C0D"/>
    <w:rsid w:val="006E10F1"/>
    <w:rsid w:val="006E12FC"/>
    <w:rsid w:val="006E6BD6"/>
    <w:rsid w:val="006E6F7B"/>
    <w:rsid w:val="006F11E6"/>
    <w:rsid w:val="006F13BB"/>
    <w:rsid w:val="006F3D25"/>
    <w:rsid w:val="006F4B3E"/>
    <w:rsid w:val="006F5236"/>
    <w:rsid w:val="0070185D"/>
    <w:rsid w:val="00702F7C"/>
    <w:rsid w:val="007031C9"/>
    <w:rsid w:val="00706813"/>
    <w:rsid w:val="00706CE6"/>
    <w:rsid w:val="00714F3E"/>
    <w:rsid w:val="007169A8"/>
    <w:rsid w:val="007224BC"/>
    <w:rsid w:val="00723FB0"/>
    <w:rsid w:val="0072693A"/>
    <w:rsid w:val="00732127"/>
    <w:rsid w:val="00732FBB"/>
    <w:rsid w:val="0073334C"/>
    <w:rsid w:val="00740E18"/>
    <w:rsid w:val="00741EB2"/>
    <w:rsid w:val="00742F12"/>
    <w:rsid w:val="007454B4"/>
    <w:rsid w:val="00746A70"/>
    <w:rsid w:val="007525CD"/>
    <w:rsid w:val="00753318"/>
    <w:rsid w:val="007533FB"/>
    <w:rsid w:val="007540C5"/>
    <w:rsid w:val="00754BE4"/>
    <w:rsid w:val="00754CA1"/>
    <w:rsid w:val="007554CF"/>
    <w:rsid w:val="00756955"/>
    <w:rsid w:val="00757107"/>
    <w:rsid w:val="00760CF4"/>
    <w:rsid w:val="00762B06"/>
    <w:rsid w:val="00766E09"/>
    <w:rsid w:val="00772F49"/>
    <w:rsid w:val="00775EBE"/>
    <w:rsid w:val="00776606"/>
    <w:rsid w:val="007823B2"/>
    <w:rsid w:val="00785556"/>
    <w:rsid w:val="00790D9E"/>
    <w:rsid w:val="00791CE6"/>
    <w:rsid w:val="00792D5B"/>
    <w:rsid w:val="0079497B"/>
    <w:rsid w:val="0079600F"/>
    <w:rsid w:val="007A163A"/>
    <w:rsid w:val="007A21C3"/>
    <w:rsid w:val="007A288E"/>
    <w:rsid w:val="007A375E"/>
    <w:rsid w:val="007A3EE1"/>
    <w:rsid w:val="007A54C1"/>
    <w:rsid w:val="007A760F"/>
    <w:rsid w:val="007A7C08"/>
    <w:rsid w:val="007B5C70"/>
    <w:rsid w:val="007B70FD"/>
    <w:rsid w:val="007C260F"/>
    <w:rsid w:val="007C324F"/>
    <w:rsid w:val="007C6130"/>
    <w:rsid w:val="007C7F4D"/>
    <w:rsid w:val="007D1225"/>
    <w:rsid w:val="007D5366"/>
    <w:rsid w:val="007E04DE"/>
    <w:rsid w:val="007E267E"/>
    <w:rsid w:val="007E4F3B"/>
    <w:rsid w:val="007E603D"/>
    <w:rsid w:val="007F1CD7"/>
    <w:rsid w:val="007F6522"/>
    <w:rsid w:val="0080279A"/>
    <w:rsid w:val="008058E8"/>
    <w:rsid w:val="00807B91"/>
    <w:rsid w:val="00812BE6"/>
    <w:rsid w:val="008207A2"/>
    <w:rsid w:val="0082260C"/>
    <w:rsid w:val="00822613"/>
    <w:rsid w:val="00822C77"/>
    <w:rsid w:val="00824CDB"/>
    <w:rsid w:val="00824E77"/>
    <w:rsid w:val="00831DAD"/>
    <w:rsid w:val="00831E9E"/>
    <w:rsid w:val="00834956"/>
    <w:rsid w:val="00836063"/>
    <w:rsid w:val="008413CF"/>
    <w:rsid w:val="0084695D"/>
    <w:rsid w:val="00851564"/>
    <w:rsid w:val="00851F60"/>
    <w:rsid w:val="00855576"/>
    <w:rsid w:val="00861B25"/>
    <w:rsid w:val="00861EEF"/>
    <w:rsid w:val="008713AD"/>
    <w:rsid w:val="00883341"/>
    <w:rsid w:val="00883A2D"/>
    <w:rsid w:val="00891501"/>
    <w:rsid w:val="00891F0A"/>
    <w:rsid w:val="008A0B72"/>
    <w:rsid w:val="008A751B"/>
    <w:rsid w:val="008B045A"/>
    <w:rsid w:val="008B5364"/>
    <w:rsid w:val="008B6653"/>
    <w:rsid w:val="008B6900"/>
    <w:rsid w:val="008C2302"/>
    <w:rsid w:val="008C359C"/>
    <w:rsid w:val="008C45CE"/>
    <w:rsid w:val="008D2979"/>
    <w:rsid w:val="008D324C"/>
    <w:rsid w:val="008D3C87"/>
    <w:rsid w:val="008D66BF"/>
    <w:rsid w:val="008D66CE"/>
    <w:rsid w:val="008D789C"/>
    <w:rsid w:val="008E22F3"/>
    <w:rsid w:val="008E3F8F"/>
    <w:rsid w:val="008E41DD"/>
    <w:rsid w:val="008E60BF"/>
    <w:rsid w:val="008F5AB0"/>
    <w:rsid w:val="009029F0"/>
    <w:rsid w:val="00911A24"/>
    <w:rsid w:val="00912AE5"/>
    <w:rsid w:val="009149E7"/>
    <w:rsid w:val="0092414F"/>
    <w:rsid w:val="009261F1"/>
    <w:rsid w:val="00926BB1"/>
    <w:rsid w:val="00930C16"/>
    <w:rsid w:val="009341D9"/>
    <w:rsid w:val="009343F4"/>
    <w:rsid w:val="009358CF"/>
    <w:rsid w:val="00937FF3"/>
    <w:rsid w:val="00945AB4"/>
    <w:rsid w:val="009506FC"/>
    <w:rsid w:val="009542C7"/>
    <w:rsid w:val="00954D05"/>
    <w:rsid w:val="00967969"/>
    <w:rsid w:val="009700F8"/>
    <w:rsid w:val="009724D3"/>
    <w:rsid w:val="009741EB"/>
    <w:rsid w:val="009754BF"/>
    <w:rsid w:val="00976A97"/>
    <w:rsid w:val="00977156"/>
    <w:rsid w:val="00980D29"/>
    <w:rsid w:val="00982E06"/>
    <w:rsid w:val="00984815"/>
    <w:rsid w:val="00984F8A"/>
    <w:rsid w:val="00986D5D"/>
    <w:rsid w:val="00987680"/>
    <w:rsid w:val="009A63F1"/>
    <w:rsid w:val="009B6907"/>
    <w:rsid w:val="009B69C6"/>
    <w:rsid w:val="009C003F"/>
    <w:rsid w:val="009C5169"/>
    <w:rsid w:val="009C6DFE"/>
    <w:rsid w:val="009C7018"/>
    <w:rsid w:val="009C7631"/>
    <w:rsid w:val="009D0B00"/>
    <w:rsid w:val="009D3479"/>
    <w:rsid w:val="009D40B7"/>
    <w:rsid w:val="009D5C16"/>
    <w:rsid w:val="009E0CF0"/>
    <w:rsid w:val="009E5CBB"/>
    <w:rsid w:val="009E74DF"/>
    <w:rsid w:val="009F288E"/>
    <w:rsid w:val="009F543F"/>
    <w:rsid w:val="009F5C6B"/>
    <w:rsid w:val="009F6AA2"/>
    <w:rsid w:val="00A01751"/>
    <w:rsid w:val="00A044AF"/>
    <w:rsid w:val="00A07E48"/>
    <w:rsid w:val="00A142E8"/>
    <w:rsid w:val="00A16342"/>
    <w:rsid w:val="00A227AA"/>
    <w:rsid w:val="00A24FF3"/>
    <w:rsid w:val="00A267D8"/>
    <w:rsid w:val="00A301D1"/>
    <w:rsid w:val="00A33077"/>
    <w:rsid w:val="00A33AC7"/>
    <w:rsid w:val="00A364C9"/>
    <w:rsid w:val="00A4071F"/>
    <w:rsid w:val="00A41084"/>
    <w:rsid w:val="00A422D8"/>
    <w:rsid w:val="00A45B00"/>
    <w:rsid w:val="00A50235"/>
    <w:rsid w:val="00A5033D"/>
    <w:rsid w:val="00A51BD9"/>
    <w:rsid w:val="00A535F6"/>
    <w:rsid w:val="00A552E1"/>
    <w:rsid w:val="00A557F5"/>
    <w:rsid w:val="00A56BFE"/>
    <w:rsid w:val="00A57ABC"/>
    <w:rsid w:val="00A66BB6"/>
    <w:rsid w:val="00A67734"/>
    <w:rsid w:val="00A72FBF"/>
    <w:rsid w:val="00A77FE0"/>
    <w:rsid w:val="00A807CD"/>
    <w:rsid w:val="00A83F4D"/>
    <w:rsid w:val="00A85980"/>
    <w:rsid w:val="00A85BF9"/>
    <w:rsid w:val="00A92E7D"/>
    <w:rsid w:val="00A9609A"/>
    <w:rsid w:val="00A96A39"/>
    <w:rsid w:val="00A9757C"/>
    <w:rsid w:val="00AA18B8"/>
    <w:rsid w:val="00AA218B"/>
    <w:rsid w:val="00AA2D17"/>
    <w:rsid w:val="00AA4664"/>
    <w:rsid w:val="00AB2C4E"/>
    <w:rsid w:val="00AB413B"/>
    <w:rsid w:val="00AB6EF5"/>
    <w:rsid w:val="00AC2275"/>
    <w:rsid w:val="00AC677B"/>
    <w:rsid w:val="00AC7BBB"/>
    <w:rsid w:val="00AD0A4B"/>
    <w:rsid w:val="00AE39DA"/>
    <w:rsid w:val="00AE695B"/>
    <w:rsid w:val="00AE7991"/>
    <w:rsid w:val="00AF4AC5"/>
    <w:rsid w:val="00AF4F76"/>
    <w:rsid w:val="00AF5931"/>
    <w:rsid w:val="00AF7864"/>
    <w:rsid w:val="00B00409"/>
    <w:rsid w:val="00B030BE"/>
    <w:rsid w:val="00B04124"/>
    <w:rsid w:val="00B052C4"/>
    <w:rsid w:val="00B14295"/>
    <w:rsid w:val="00B1776A"/>
    <w:rsid w:val="00B20F57"/>
    <w:rsid w:val="00B213E5"/>
    <w:rsid w:val="00B24ACA"/>
    <w:rsid w:val="00B2613C"/>
    <w:rsid w:val="00B3263B"/>
    <w:rsid w:val="00B475EE"/>
    <w:rsid w:val="00B47BBE"/>
    <w:rsid w:val="00B532A9"/>
    <w:rsid w:val="00B5405B"/>
    <w:rsid w:val="00B663C0"/>
    <w:rsid w:val="00B6648D"/>
    <w:rsid w:val="00B66894"/>
    <w:rsid w:val="00B7207F"/>
    <w:rsid w:val="00B7442A"/>
    <w:rsid w:val="00B80526"/>
    <w:rsid w:val="00B84A41"/>
    <w:rsid w:val="00B85061"/>
    <w:rsid w:val="00B86771"/>
    <w:rsid w:val="00B917A2"/>
    <w:rsid w:val="00B9227E"/>
    <w:rsid w:val="00B94E5F"/>
    <w:rsid w:val="00B968A1"/>
    <w:rsid w:val="00B97004"/>
    <w:rsid w:val="00B97EC7"/>
    <w:rsid w:val="00BA0A74"/>
    <w:rsid w:val="00BA382D"/>
    <w:rsid w:val="00BB42B8"/>
    <w:rsid w:val="00BB4919"/>
    <w:rsid w:val="00BC34FF"/>
    <w:rsid w:val="00BD2586"/>
    <w:rsid w:val="00BE1500"/>
    <w:rsid w:val="00BE1EC2"/>
    <w:rsid w:val="00BE22A9"/>
    <w:rsid w:val="00BE6F98"/>
    <w:rsid w:val="00BF0A4A"/>
    <w:rsid w:val="00BF30EB"/>
    <w:rsid w:val="00BF5424"/>
    <w:rsid w:val="00C04873"/>
    <w:rsid w:val="00C07AEC"/>
    <w:rsid w:val="00C130DE"/>
    <w:rsid w:val="00C228B1"/>
    <w:rsid w:val="00C2338E"/>
    <w:rsid w:val="00C24035"/>
    <w:rsid w:val="00C25CB2"/>
    <w:rsid w:val="00C3502F"/>
    <w:rsid w:val="00C36E01"/>
    <w:rsid w:val="00C423F8"/>
    <w:rsid w:val="00C44A69"/>
    <w:rsid w:val="00C50B2F"/>
    <w:rsid w:val="00C52A3E"/>
    <w:rsid w:val="00C5393F"/>
    <w:rsid w:val="00C62FF5"/>
    <w:rsid w:val="00C655DE"/>
    <w:rsid w:val="00C82854"/>
    <w:rsid w:val="00C8293C"/>
    <w:rsid w:val="00C85736"/>
    <w:rsid w:val="00C860D7"/>
    <w:rsid w:val="00C8611D"/>
    <w:rsid w:val="00C86674"/>
    <w:rsid w:val="00C9455D"/>
    <w:rsid w:val="00C94E30"/>
    <w:rsid w:val="00C96133"/>
    <w:rsid w:val="00C96D1D"/>
    <w:rsid w:val="00C97961"/>
    <w:rsid w:val="00CA1E26"/>
    <w:rsid w:val="00CA2086"/>
    <w:rsid w:val="00CA223C"/>
    <w:rsid w:val="00CB0167"/>
    <w:rsid w:val="00CC33BB"/>
    <w:rsid w:val="00CC7344"/>
    <w:rsid w:val="00CD0E14"/>
    <w:rsid w:val="00CD0E81"/>
    <w:rsid w:val="00CD1D74"/>
    <w:rsid w:val="00CD3260"/>
    <w:rsid w:val="00CE0ED2"/>
    <w:rsid w:val="00CE2737"/>
    <w:rsid w:val="00CE6867"/>
    <w:rsid w:val="00CE7E9D"/>
    <w:rsid w:val="00CF08F1"/>
    <w:rsid w:val="00CF136F"/>
    <w:rsid w:val="00CF17D1"/>
    <w:rsid w:val="00CF19D2"/>
    <w:rsid w:val="00CF258E"/>
    <w:rsid w:val="00CF7AE1"/>
    <w:rsid w:val="00D00BF2"/>
    <w:rsid w:val="00D0189F"/>
    <w:rsid w:val="00D03466"/>
    <w:rsid w:val="00D05E14"/>
    <w:rsid w:val="00D136BA"/>
    <w:rsid w:val="00D1461B"/>
    <w:rsid w:val="00D16E8B"/>
    <w:rsid w:val="00D1774B"/>
    <w:rsid w:val="00D17F35"/>
    <w:rsid w:val="00D20474"/>
    <w:rsid w:val="00D232E0"/>
    <w:rsid w:val="00D254CE"/>
    <w:rsid w:val="00D269B5"/>
    <w:rsid w:val="00D30F69"/>
    <w:rsid w:val="00D31291"/>
    <w:rsid w:val="00D312D0"/>
    <w:rsid w:val="00D336B8"/>
    <w:rsid w:val="00D37241"/>
    <w:rsid w:val="00D4237F"/>
    <w:rsid w:val="00D431AF"/>
    <w:rsid w:val="00D507FA"/>
    <w:rsid w:val="00D52E70"/>
    <w:rsid w:val="00D6305E"/>
    <w:rsid w:val="00D64D10"/>
    <w:rsid w:val="00D65D61"/>
    <w:rsid w:val="00D65FD6"/>
    <w:rsid w:val="00D70BD8"/>
    <w:rsid w:val="00D718FE"/>
    <w:rsid w:val="00D71C0F"/>
    <w:rsid w:val="00D72892"/>
    <w:rsid w:val="00D73125"/>
    <w:rsid w:val="00D74554"/>
    <w:rsid w:val="00D74B42"/>
    <w:rsid w:val="00D76C91"/>
    <w:rsid w:val="00D77622"/>
    <w:rsid w:val="00D81E40"/>
    <w:rsid w:val="00D82AC8"/>
    <w:rsid w:val="00D839CF"/>
    <w:rsid w:val="00D84854"/>
    <w:rsid w:val="00D86D60"/>
    <w:rsid w:val="00D87724"/>
    <w:rsid w:val="00DA3118"/>
    <w:rsid w:val="00DA4894"/>
    <w:rsid w:val="00DA58B1"/>
    <w:rsid w:val="00DB5C90"/>
    <w:rsid w:val="00DB63A5"/>
    <w:rsid w:val="00DC3CF8"/>
    <w:rsid w:val="00DC5B26"/>
    <w:rsid w:val="00DD1064"/>
    <w:rsid w:val="00DD120A"/>
    <w:rsid w:val="00DD7464"/>
    <w:rsid w:val="00DE125C"/>
    <w:rsid w:val="00DE351C"/>
    <w:rsid w:val="00DF4AEB"/>
    <w:rsid w:val="00DF5B8C"/>
    <w:rsid w:val="00DF7727"/>
    <w:rsid w:val="00DF7CB3"/>
    <w:rsid w:val="00E048FE"/>
    <w:rsid w:val="00E123E2"/>
    <w:rsid w:val="00E131B9"/>
    <w:rsid w:val="00E17ADE"/>
    <w:rsid w:val="00E26F78"/>
    <w:rsid w:val="00E32F5D"/>
    <w:rsid w:val="00E33E87"/>
    <w:rsid w:val="00E34D6B"/>
    <w:rsid w:val="00E363D5"/>
    <w:rsid w:val="00E36E94"/>
    <w:rsid w:val="00E377EA"/>
    <w:rsid w:val="00E429E1"/>
    <w:rsid w:val="00E46277"/>
    <w:rsid w:val="00E466D3"/>
    <w:rsid w:val="00E46F42"/>
    <w:rsid w:val="00E46FBA"/>
    <w:rsid w:val="00E51841"/>
    <w:rsid w:val="00E53A5D"/>
    <w:rsid w:val="00E56097"/>
    <w:rsid w:val="00E57F23"/>
    <w:rsid w:val="00E66014"/>
    <w:rsid w:val="00E66B2A"/>
    <w:rsid w:val="00E66E36"/>
    <w:rsid w:val="00E702C0"/>
    <w:rsid w:val="00E7131F"/>
    <w:rsid w:val="00E73364"/>
    <w:rsid w:val="00E75BF0"/>
    <w:rsid w:val="00E8064A"/>
    <w:rsid w:val="00E80E44"/>
    <w:rsid w:val="00E8268F"/>
    <w:rsid w:val="00E8445C"/>
    <w:rsid w:val="00E90356"/>
    <w:rsid w:val="00E92CA1"/>
    <w:rsid w:val="00E92E00"/>
    <w:rsid w:val="00E9534D"/>
    <w:rsid w:val="00EA1D2A"/>
    <w:rsid w:val="00EB444D"/>
    <w:rsid w:val="00EB6ECE"/>
    <w:rsid w:val="00EB764E"/>
    <w:rsid w:val="00EC04A8"/>
    <w:rsid w:val="00EC1B62"/>
    <w:rsid w:val="00EC289C"/>
    <w:rsid w:val="00EC37B0"/>
    <w:rsid w:val="00EC56D0"/>
    <w:rsid w:val="00EC590F"/>
    <w:rsid w:val="00EC5F6B"/>
    <w:rsid w:val="00EC7430"/>
    <w:rsid w:val="00ED1778"/>
    <w:rsid w:val="00ED1FC7"/>
    <w:rsid w:val="00ED6F49"/>
    <w:rsid w:val="00EE1153"/>
    <w:rsid w:val="00EE6184"/>
    <w:rsid w:val="00EE77E3"/>
    <w:rsid w:val="00EF0604"/>
    <w:rsid w:val="00EF50E8"/>
    <w:rsid w:val="00EF62C3"/>
    <w:rsid w:val="00EF6303"/>
    <w:rsid w:val="00F00113"/>
    <w:rsid w:val="00F045EA"/>
    <w:rsid w:val="00F04D8E"/>
    <w:rsid w:val="00F07852"/>
    <w:rsid w:val="00F11579"/>
    <w:rsid w:val="00F11A54"/>
    <w:rsid w:val="00F13B5A"/>
    <w:rsid w:val="00F14071"/>
    <w:rsid w:val="00F21011"/>
    <w:rsid w:val="00F21531"/>
    <w:rsid w:val="00F272B0"/>
    <w:rsid w:val="00F30477"/>
    <w:rsid w:val="00F31536"/>
    <w:rsid w:val="00F41EDE"/>
    <w:rsid w:val="00F47A51"/>
    <w:rsid w:val="00F51F29"/>
    <w:rsid w:val="00F528CE"/>
    <w:rsid w:val="00F5321D"/>
    <w:rsid w:val="00F562F7"/>
    <w:rsid w:val="00F56EE0"/>
    <w:rsid w:val="00F61FAE"/>
    <w:rsid w:val="00F62D63"/>
    <w:rsid w:val="00F7227C"/>
    <w:rsid w:val="00F76598"/>
    <w:rsid w:val="00F862B4"/>
    <w:rsid w:val="00F870B0"/>
    <w:rsid w:val="00F9044C"/>
    <w:rsid w:val="00F926BF"/>
    <w:rsid w:val="00F92ED1"/>
    <w:rsid w:val="00F95D22"/>
    <w:rsid w:val="00F96A9A"/>
    <w:rsid w:val="00F976AB"/>
    <w:rsid w:val="00FA06BF"/>
    <w:rsid w:val="00FA2BFF"/>
    <w:rsid w:val="00FA4F82"/>
    <w:rsid w:val="00FA64B2"/>
    <w:rsid w:val="00FB223E"/>
    <w:rsid w:val="00FB2CDF"/>
    <w:rsid w:val="00FB54C4"/>
    <w:rsid w:val="00FB79CE"/>
    <w:rsid w:val="00FC07B3"/>
    <w:rsid w:val="00FC3976"/>
    <w:rsid w:val="00FC39D2"/>
    <w:rsid w:val="00FC4525"/>
    <w:rsid w:val="00FC71FA"/>
    <w:rsid w:val="00FD085F"/>
    <w:rsid w:val="00FD6035"/>
    <w:rsid w:val="00FD7B09"/>
    <w:rsid w:val="00FE0724"/>
    <w:rsid w:val="00FE1434"/>
    <w:rsid w:val="00FE2FB0"/>
    <w:rsid w:val="00FF2C94"/>
    <w:rsid w:val="00FF4739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A741"/>
  <w15:docId w15:val="{95B710BD-0896-4732-9CE0-C5F5FD4E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0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0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301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1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60F"/>
  </w:style>
  <w:style w:type="paragraph" w:styleId="Footer">
    <w:name w:val="footer"/>
    <w:basedOn w:val="Normal"/>
    <w:link w:val="FooterChar"/>
    <w:uiPriority w:val="99"/>
    <w:unhideWhenUsed/>
    <w:rsid w:val="007C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60F"/>
  </w:style>
  <w:style w:type="paragraph" w:styleId="Caption">
    <w:name w:val="caption"/>
    <w:basedOn w:val="Normal"/>
    <w:next w:val="Normal"/>
    <w:uiPriority w:val="35"/>
    <w:unhideWhenUsed/>
    <w:qFormat/>
    <w:rsid w:val="003510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68FA-AE90-4893-B7EC-B1D67539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Mathis</dc:creator>
  <cp:lastModifiedBy>Dikenya Clark</cp:lastModifiedBy>
  <cp:revision>7</cp:revision>
  <cp:lastPrinted>2023-08-30T15:33:00Z</cp:lastPrinted>
  <dcterms:created xsi:type="dcterms:W3CDTF">2023-02-24T14:57:00Z</dcterms:created>
  <dcterms:modified xsi:type="dcterms:W3CDTF">2023-08-30T15:38:00Z</dcterms:modified>
</cp:coreProperties>
</file>